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Pr="003B5220" w:rsidRDefault="4B173E2A" w:rsidP="003B5220">
      <w:pPr>
        <w:pStyle w:val="Lecteur"/>
      </w:pPr>
      <w:bookmarkStart w:id="0" w:name="_GoBack"/>
      <w:bookmarkEnd w:id="0"/>
      <w:r w:rsidRPr="003B5220">
        <w:t>Semaine du 11 février 2018</w:t>
      </w:r>
    </w:p>
    <w:p w:rsidR="00334692" w:rsidRPr="003B5220" w:rsidRDefault="00334692" w:rsidP="003B5220">
      <w:pPr>
        <w:pStyle w:val="Sansinterligne"/>
      </w:pPr>
    </w:p>
    <w:p w:rsidR="003B5220" w:rsidRDefault="003B5220" w:rsidP="003B5220">
      <w:pPr>
        <w:pStyle w:val="Titre1"/>
      </w:pPr>
      <w:r w:rsidRPr="003B5220">
        <w:t>Mon entrée en Carême…</w:t>
      </w:r>
      <w:r>
        <w:t xml:space="preserve"> le Mercredi des cendres</w:t>
      </w:r>
    </w:p>
    <w:p w:rsidR="003B5220" w:rsidRDefault="005A224E" w:rsidP="003B5220">
      <w:r>
        <w:rPr>
          <w:noProof/>
          <w:lang w:eastAsia="fr-CA"/>
        </w:rPr>
        <w:drawing>
          <wp:anchor distT="0" distB="0" distL="114300" distR="114300" simplePos="0" relativeHeight="251644416" behindDoc="0" locked="0" layoutInCell="1" allowOverlap="1">
            <wp:simplePos x="0" y="0"/>
            <wp:positionH relativeFrom="column">
              <wp:posOffset>44450</wp:posOffset>
            </wp:positionH>
            <wp:positionV relativeFrom="paragraph">
              <wp:posOffset>64770</wp:posOffset>
            </wp:positionV>
            <wp:extent cx="1009650" cy="800100"/>
            <wp:effectExtent l="19050" t="0" r="0" b="0"/>
            <wp:wrapSquare wrapText="bothSides"/>
            <wp:docPr id="14" name="Image 14" descr="Résultats de recherche d'images pour « imposition des cend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imposition des cendres »"/>
                    <pic:cNvPicPr>
                      <a:picLocks noChangeAspect="1" noChangeArrowheads="1"/>
                    </pic:cNvPicPr>
                  </pic:nvPicPr>
                  <pic:blipFill>
                    <a:blip r:embed="rId8" cstate="print"/>
                    <a:srcRect/>
                    <a:stretch>
                      <a:fillRect/>
                    </a:stretch>
                  </pic:blipFill>
                  <pic:spPr bwMode="auto">
                    <a:xfrm>
                      <a:off x="0" y="0"/>
                      <a:ext cx="1009650" cy="800100"/>
                    </a:xfrm>
                    <a:prstGeom prst="rect">
                      <a:avLst/>
                    </a:prstGeom>
                    <a:noFill/>
                    <a:ln w="9525">
                      <a:noFill/>
                      <a:miter lim="800000"/>
                      <a:headEnd/>
                      <a:tailEnd/>
                    </a:ln>
                  </pic:spPr>
                </pic:pic>
              </a:graphicData>
            </a:graphic>
          </wp:anchor>
        </w:drawing>
      </w:r>
      <w:r w:rsidR="007B7D6B">
        <w:rPr>
          <w:noProof/>
          <w:lang w:eastAsia="fr-CA"/>
        </w:rPr>
        <w:drawing>
          <wp:anchor distT="0" distB="0" distL="114300" distR="114300" simplePos="0" relativeHeight="251639296" behindDoc="0" locked="0" layoutInCell="1" allowOverlap="1">
            <wp:simplePos x="0" y="0"/>
            <wp:positionH relativeFrom="column">
              <wp:posOffset>4083050</wp:posOffset>
            </wp:positionH>
            <wp:positionV relativeFrom="paragraph">
              <wp:posOffset>769620</wp:posOffset>
            </wp:positionV>
            <wp:extent cx="638175" cy="619125"/>
            <wp:effectExtent l="19050" t="0" r="9525" b="0"/>
            <wp:wrapSquare wrapText="bothSides"/>
            <wp:docPr id="5" name="Image 5" descr="Résultats de recherche d'images pour « rameaux tress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rameaux tressés »"/>
                    <pic:cNvPicPr>
                      <a:picLocks noChangeAspect="1" noChangeArrowheads="1"/>
                    </pic:cNvPicPr>
                  </pic:nvPicPr>
                  <pic:blipFill>
                    <a:blip r:embed="rId9" cstate="print"/>
                    <a:srcRect/>
                    <a:stretch>
                      <a:fillRect/>
                    </a:stretch>
                  </pic:blipFill>
                  <pic:spPr bwMode="auto">
                    <a:xfrm>
                      <a:off x="0" y="0"/>
                      <a:ext cx="638175" cy="619125"/>
                    </a:xfrm>
                    <a:prstGeom prst="rect">
                      <a:avLst/>
                    </a:prstGeom>
                    <a:noFill/>
                    <a:ln w="9525">
                      <a:noFill/>
                      <a:miter lim="800000"/>
                      <a:headEnd/>
                      <a:tailEnd/>
                    </a:ln>
                  </pic:spPr>
                </pic:pic>
              </a:graphicData>
            </a:graphic>
          </wp:anchor>
        </w:drawing>
      </w:r>
      <w:r w:rsidR="003B5220" w:rsidRPr="003B5220">
        <w:t>L’imposition des cendres exprime avec humilité et sincérité de cœur notre désir personnel de conversion à Dieu et dans nous engager plus à fond dans notre désir de croire et suivre le chemin de l’Évangile, tracé par Jésus.</w:t>
      </w:r>
    </w:p>
    <w:p w:rsidR="001D05C2" w:rsidRPr="001D05C2" w:rsidRDefault="001D05C2" w:rsidP="001D05C2">
      <w:pPr>
        <w:pStyle w:val="Sansinterligne"/>
      </w:pPr>
    </w:p>
    <w:p w:rsidR="003B5220" w:rsidRDefault="003B5220" w:rsidP="003B5220">
      <w:r w:rsidRPr="003B5220">
        <w:t>Les cendres viennent des rameaux bénis pendant le dimanche des rameaux de l’année précédente, suivant une tradition qui remonte au XII</w:t>
      </w:r>
      <w:r w:rsidRPr="003B5220">
        <w:rPr>
          <w:vertAlign w:val="superscript"/>
        </w:rPr>
        <w:t>e</w:t>
      </w:r>
      <w:r w:rsidRPr="003B5220">
        <w:t xml:space="preserve"> siècle.</w:t>
      </w:r>
    </w:p>
    <w:p w:rsidR="001D05C2" w:rsidRPr="001D05C2" w:rsidRDefault="001D05C2" w:rsidP="001D05C2">
      <w:pPr>
        <w:pStyle w:val="Sansinterligne"/>
      </w:pPr>
    </w:p>
    <w:p w:rsidR="003B5220" w:rsidRPr="003B5220" w:rsidRDefault="007B7D6B" w:rsidP="003B5220">
      <w:r>
        <w:rPr>
          <w:noProof/>
          <w:lang w:eastAsia="fr-CA"/>
        </w:rPr>
        <w:drawing>
          <wp:anchor distT="0" distB="0" distL="114300" distR="114300" simplePos="0" relativeHeight="251641344" behindDoc="0" locked="0" layoutInCell="1" allowOverlap="1">
            <wp:simplePos x="0" y="0"/>
            <wp:positionH relativeFrom="column">
              <wp:posOffset>-3175</wp:posOffset>
            </wp:positionH>
            <wp:positionV relativeFrom="paragraph">
              <wp:posOffset>701040</wp:posOffset>
            </wp:positionV>
            <wp:extent cx="723900" cy="535940"/>
            <wp:effectExtent l="19050" t="0" r="0" b="0"/>
            <wp:wrapSquare wrapText="bothSides"/>
            <wp:docPr id="8" name="Image 8" descr="Résultats de recherche d'images pour « jésus transfigur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s de recherche d'images pour « jésus transfiguré »"/>
                    <pic:cNvPicPr>
                      <a:picLocks noChangeAspect="1" noChangeArrowheads="1"/>
                    </pic:cNvPicPr>
                  </pic:nvPicPr>
                  <pic:blipFill>
                    <a:blip r:embed="rId10" cstate="print"/>
                    <a:srcRect/>
                    <a:stretch>
                      <a:fillRect/>
                    </a:stretch>
                  </pic:blipFill>
                  <pic:spPr bwMode="auto">
                    <a:xfrm>
                      <a:off x="0" y="0"/>
                      <a:ext cx="723900" cy="535940"/>
                    </a:xfrm>
                    <a:prstGeom prst="rect">
                      <a:avLst/>
                    </a:prstGeom>
                    <a:noFill/>
                    <a:ln w="9525">
                      <a:noFill/>
                      <a:miter lim="800000"/>
                      <a:headEnd/>
                      <a:tailEnd/>
                    </a:ln>
                  </pic:spPr>
                </pic:pic>
              </a:graphicData>
            </a:graphic>
          </wp:anchor>
        </w:drawing>
      </w:r>
      <w:r w:rsidR="003B5220" w:rsidRPr="003B5220">
        <w:t>Les cendres symbolisent notre condition de pécheur et notre prière qui se tourne vers Dieu pour qu’il lui vienne en aide. Qu’avec Jésus qui a communié à la souffrance humaine, nous puissions enraciner notre foi en Lui qui nous fait traverser le pont pour participer avec Lui, au triomphe de la Vie. Par le jeûne, la prière et l’aumône…que nos cœurs se dilatent pour accueillir le message de Jésus et se laisser transfigurer par lui.</w:t>
      </w:r>
      <w:r w:rsidRPr="007B7D6B">
        <w:t xml:space="preserve"> </w:t>
      </w:r>
    </w:p>
    <w:p w:rsidR="003B5220" w:rsidRPr="003B5220" w:rsidRDefault="003B5220" w:rsidP="001D05C2"/>
    <w:p w:rsidR="003B5220" w:rsidRDefault="003B5220" w:rsidP="003B5220">
      <w:pPr>
        <w:pStyle w:val="Titre3"/>
      </w:pPr>
      <w:r w:rsidRPr="003B5220">
        <w:t>C’est CARÊME, tu veux jeûner?</w:t>
      </w:r>
    </w:p>
    <w:p w:rsidR="00070B39" w:rsidRPr="00070B39" w:rsidRDefault="00070B39" w:rsidP="00070B39">
      <w:pPr>
        <w:pStyle w:val="Sansinterligne"/>
      </w:pPr>
    </w:p>
    <w:p w:rsidR="001D05C2" w:rsidRPr="001D05C2" w:rsidRDefault="003B5220" w:rsidP="003B5220">
      <w:pPr>
        <w:rPr>
          <w:szCs w:val="24"/>
        </w:rPr>
      </w:pPr>
      <w:r w:rsidRPr="001D05C2">
        <w:rPr>
          <w:szCs w:val="24"/>
        </w:rPr>
        <w:t xml:space="preserve">Jeûne de paroles blessantes </w:t>
      </w:r>
    </w:p>
    <w:p w:rsidR="003B5220" w:rsidRPr="001D05C2" w:rsidRDefault="003B5220" w:rsidP="001D05C2">
      <w:pPr>
        <w:jc w:val="right"/>
        <w:rPr>
          <w:i/>
          <w:szCs w:val="24"/>
        </w:rPr>
      </w:pPr>
      <w:r w:rsidRPr="001D05C2">
        <w:rPr>
          <w:i/>
          <w:szCs w:val="24"/>
        </w:rPr>
        <w:t>Et transmets des paroles douces et agréables</w:t>
      </w:r>
      <w:r w:rsidR="00070B39" w:rsidRPr="001D05C2">
        <w:rPr>
          <w:i/>
          <w:szCs w:val="24"/>
        </w:rPr>
        <w:t>.</w:t>
      </w:r>
    </w:p>
    <w:p w:rsidR="001D05C2" w:rsidRDefault="003B5220" w:rsidP="003B5220">
      <w:r w:rsidRPr="003B5220">
        <w:t>Jeûne de mécontentement</w:t>
      </w:r>
      <w:r>
        <w:tab/>
      </w:r>
      <w:r>
        <w:tab/>
      </w:r>
      <w:r>
        <w:tab/>
      </w:r>
      <w:r>
        <w:tab/>
      </w:r>
      <w:r>
        <w:tab/>
      </w:r>
      <w:r>
        <w:tab/>
      </w:r>
      <w:r w:rsidR="00070B39">
        <w:t xml:space="preserve">  </w:t>
      </w:r>
    </w:p>
    <w:p w:rsidR="003B5220" w:rsidRPr="003B5220" w:rsidRDefault="003B5220" w:rsidP="001D05C2">
      <w:pPr>
        <w:jc w:val="right"/>
        <w:rPr>
          <w:i/>
        </w:rPr>
      </w:pPr>
      <w:r w:rsidRPr="003B5220">
        <w:rPr>
          <w:i/>
        </w:rPr>
        <w:t>Et emplis-toi de gratitude</w:t>
      </w:r>
      <w:r w:rsidR="00070B39">
        <w:rPr>
          <w:i/>
        </w:rPr>
        <w:t>.</w:t>
      </w:r>
    </w:p>
    <w:p w:rsidR="001D05C2" w:rsidRDefault="003B5220" w:rsidP="003B5220">
      <w:r w:rsidRPr="003B5220">
        <w:t>Jeûne de ressentiments</w:t>
      </w:r>
      <w:r>
        <w:tab/>
      </w:r>
      <w:r>
        <w:tab/>
      </w:r>
      <w:r>
        <w:tab/>
      </w:r>
    </w:p>
    <w:p w:rsidR="003B5220" w:rsidRPr="003B5220" w:rsidRDefault="003B5220" w:rsidP="001D05C2">
      <w:pPr>
        <w:jc w:val="right"/>
        <w:rPr>
          <w:i/>
        </w:rPr>
      </w:pPr>
      <w:r w:rsidRPr="003B5220">
        <w:rPr>
          <w:i/>
        </w:rPr>
        <w:t>Et emplis-toi de douceur  et de patience.</w:t>
      </w:r>
    </w:p>
    <w:p w:rsidR="001D05C2" w:rsidRDefault="003B5220" w:rsidP="003B5220">
      <w:r w:rsidRPr="003B5220">
        <w:t>Jeûne de pessimisme</w:t>
      </w:r>
      <w:r w:rsidR="00070B39">
        <w:tab/>
      </w:r>
      <w:r w:rsidR="00070B39">
        <w:tab/>
      </w:r>
      <w:r w:rsidR="00070B39">
        <w:tab/>
      </w:r>
      <w:r w:rsidR="00070B39">
        <w:tab/>
      </w:r>
      <w:r w:rsidR="00070B39">
        <w:tab/>
      </w:r>
    </w:p>
    <w:p w:rsidR="003B5220" w:rsidRPr="003B5220" w:rsidRDefault="003B5220" w:rsidP="001D05C2">
      <w:pPr>
        <w:jc w:val="right"/>
        <w:rPr>
          <w:i/>
        </w:rPr>
      </w:pPr>
      <w:r w:rsidRPr="003B5220">
        <w:rPr>
          <w:i/>
        </w:rPr>
        <w:t xml:space="preserve">Et emplis-toi de confiance en </w:t>
      </w:r>
      <w:r w:rsidR="00070B39">
        <w:rPr>
          <w:i/>
        </w:rPr>
        <w:t>Dieu.</w:t>
      </w:r>
    </w:p>
    <w:p w:rsidR="001D05C2" w:rsidRDefault="003B5220" w:rsidP="003B5220">
      <w:r w:rsidRPr="003B5220">
        <w:t>Jeûne de possessions</w:t>
      </w:r>
      <w:r w:rsidR="00070B39">
        <w:tab/>
      </w:r>
      <w:r w:rsidR="00070B39">
        <w:tab/>
        <w:t xml:space="preserve"> </w:t>
      </w:r>
    </w:p>
    <w:p w:rsidR="003B5220" w:rsidRPr="003B5220" w:rsidRDefault="003B5220" w:rsidP="001D05C2">
      <w:pPr>
        <w:jc w:val="right"/>
        <w:rPr>
          <w:i/>
        </w:rPr>
      </w:pPr>
      <w:r w:rsidRPr="003B5220">
        <w:rPr>
          <w:i/>
        </w:rPr>
        <w:t>Et emplis-toi des choses simples de la vie.</w:t>
      </w:r>
    </w:p>
    <w:p w:rsidR="001D05C2" w:rsidRDefault="003B5220" w:rsidP="003B5220">
      <w:r w:rsidRPr="003B5220">
        <w:t>Jeûne d’idées superficielles</w:t>
      </w:r>
      <w:r w:rsidR="00070B39">
        <w:tab/>
      </w:r>
      <w:r w:rsidR="00070B39">
        <w:tab/>
      </w:r>
      <w:r w:rsidR="00070B39">
        <w:tab/>
      </w:r>
      <w:r w:rsidR="00070B39">
        <w:tab/>
      </w:r>
      <w:r w:rsidR="00070B39">
        <w:tab/>
      </w:r>
      <w:r w:rsidR="00070B39">
        <w:tab/>
      </w:r>
      <w:r w:rsidR="00070B39">
        <w:tab/>
        <w:t xml:space="preserve"> </w:t>
      </w:r>
    </w:p>
    <w:p w:rsidR="003B5220" w:rsidRPr="003B5220" w:rsidRDefault="003B5220" w:rsidP="001D05C2">
      <w:pPr>
        <w:jc w:val="right"/>
        <w:rPr>
          <w:i/>
        </w:rPr>
      </w:pPr>
      <w:r w:rsidRPr="003B5220">
        <w:rPr>
          <w:i/>
        </w:rPr>
        <w:t>Et emplis-toi de prières.</w:t>
      </w:r>
    </w:p>
    <w:p w:rsidR="003B5220" w:rsidRPr="003B5220" w:rsidRDefault="003B5220" w:rsidP="003B5220">
      <w:r w:rsidRPr="003B5220">
        <w:t>Jeûne de critiques sur les personnes qui t’entourent</w:t>
      </w:r>
    </w:p>
    <w:p w:rsidR="003B5220" w:rsidRPr="003B5220" w:rsidRDefault="003B5220" w:rsidP="00070B39">
      <w:pPr>
        <w:jc w:val="right"/>
        <w:rPr>
          <w:i/>
        </w:rPr>
      </w:pPr>
      <w:r w:rsidRPr="003B5220">
        <w:rPr>
          <w:i/>
        </w:rPr>
        <w:t>Et découvre Jésus qui vit en elles.</w:t>
      </w:r>
    </w:p>
    <w:p w:rsidR="001D05C2" w:rsidRDefault="003B5220" w:rsidP="003B5220">
      <w:r w:rsidRPr="003B5220">
        <w:t>Jeûne d’égoïsme</w:t>
      </w:r>
      <w:r w:rsidR="00070B39">
        <w:tab/>
      </w:r>
      <w:r w:rsidR="00070B39">
        <w:tab/>
      </w:r>
      <w:r w:rsidR="00070B39">
        <w:tab/>
        <w:t xml:space="preserve">  </w:t>
      </w:r>
    </w:p>
    <w:p w:rsidR="003B5220" w:rsidRPr="003B5220" w:rsidRDefault="003B5220" w:rsidP="001D05C2">
      <w:pPr>
        <w:jc w:val="right"/>
        <w:rPr>
          <w:i/>
        </w:rPr>
      </w:pPr>
      <w:r w:rsidRPr="003B5220">
        <w:rPr>
          <w:i/>
        </w:rPr>
        <w:t>Et emplis-toi de compassion pour les autres.</w:t>
      </w:r>
    </w:p>
    <w:p w:rsidR="001D05C2" w:rsidRDefault="003B5220" w:rsidP="003B5220">
      <w:r w:rsidRPr="003B5220">
        <w:t>Jeûne de rancunes</w:t>
      </w:r>
      <w:r w:rsidR="00070B39">
        <w:tab/>
      </w:r>
      <w:r w:rsidR="00070B39">
        <w:tab/>
        <w:t xml:space="preserve">  </w:t>
      </w:r>
    </w:p>
    <w:p w:rsidR="003B5220" w:rsidRPr="003B5220" w:rsidRDefault="003B5220" w:rsidP="001D05C2">
      <w:pPr>
        <w:jc w:val="right"/>
        <w:rPr>
          <w:i/>
        </w:rPr>
      </w:pPr>
      <w:r w:rsidRPr="003B5220">
        <w:rPr>
          <w:i/>
        </w:rPr>
        <w:t>Et emplis-toi d’une attitude de réconciliation</w:t>
      </w:r>
      <w:r w:rsidR="00070B39">
        <w:rPr>
          <w:i/>
        </w:rPr>
        <w:t>.</w:t>
      </w:r>
    </w:p>
    <w:p w:rsidR="001D05C2" w:rsidRDefault="003B5220" w:rsidP="003B5220">
      <w:r w:rsidRPr="003B5220">
        <w:t>Jeûne de paroles</w:t>
      </w:r>
      <w:r w:rsidR="00070B39">
        <w:tab/>
      </w:r>
      <w:r w:rsidR="00070B39">
        <w:tab/>
        <w:t xml:space="preserve">  </w:t>
      </w:r>
    </w:p>
    <w:p w:rsidR="003B5220" w:rsidRPr="003B5220" w:rsidRDefault="003B5220" w:rsidP="001D05C2">
      <w:pPr>
        <w:jc w:val="right"/>
        <w:rPr>
          <w:i/>
        </w:rPr>
      </w:pPr>
      <w:r w:rsidRPr="003B5220">
        <w:rPr>
          <w:i/>
        </w:rPr>
        <w:t>Et emplis-toi de silence et d’écoute des autres.</w:t>
      </w:r>
    </w:p>
    <w:p w:rsidR="003B5220" w:rsidRPr="003B5220" w:rsidRDefault="0015428B" w:rsidP="003B5220">
      <w:pPr>
        <w:pStyle w:val="Sansinterligne"/>
      </w:pPr>
      <w:r>
        <w:rPr>
          <w:noProof/>
          <w:lang w:eastAsia="fr-CA"/>
        </w:rPr>
        <mc:AlternateContent>
          <mc:Choice Requires="wps">
            <w:drawing>
              <wp:anchor distT="0" distB="0" distL="114300" distR="114300" simplePos="0" relativeHeight="251686400" behindDoc="0" locked="0" layoutInCell="1" allowOverlap="1">
                <wp:simplePos x="0" y="0"/>
                <wp:positionH relativeFrom="column">
                  <wp:posOffset>4206875</wp:posOffset>
                </wp:positionH>
                <wp:positionV relativeFrom="paragraph">
                  <wp:posOffset>27940</wp:posOffset>
                </wp:positionV>
                <wp:extent cx="523875" cy="314325"/>
                <wp:effectExtent l="19050" t="20320" r="19050" b="368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1432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A9EE" id="AutoShape 3" o:spid="_x0000_s1026" style="position:absolute;margin-left:331.25pt;margin-top:2.2pt;width:41.2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color="red" strokeweight="2.5pt">
                <v:stroke joinstyle="miter"/>
                <v:shadow color="#868686"/>
                <v:path o:connecttype="custom" o:connectlocs="263393,31825;71014,157163;263393,314325;452861,157163" o:connectangles="270,180,90,0" textboxrect="5037,2277,16557,13677"/>
              </v:shape>
            </w:pict>
          </mc:Fallback>
        </mc:AlternateContent>
      </w:r>
    </w:p>
    <w:p w:rsidR="007B7D6B" w:rsidRDefault="003B5220" w:rsidP="003B5220">
      <w:r w:rsidRPr="003B5220">
        <w:t xml:space="preserve">Si nous tous et toutes, appliquons ce jeûne, le quotidien ira </w:t>
      </w:r>
    </w:p>
    <w:p w:rsidR="003B5220" w:rsidRDefault="003B5220" w:rsidP="003B5220">
      <w:r w:rsidRPr="003B5220">
        <w:t xml:space="preserve">s’inondant de paix, d’amour et de confiance. </w:t>
      </w:r>
    </w:p>
    <w:p w:rsidR="00F252C6" w:rsidRDefault="00F252C6" w:rsidP="00F252C6">
      <w:pPr>
        <w:pStyle w:val="Sansinterligne"/>
      </w:pPr>
    </w:p>
    <w:p w:rsidR="00F252C6" w:rsidRPr="003B5220" w:rsidRDefault="005A224E" w:rsidP="00F252C6">
      <w:r>
        <w:rPr>
          <w:noProof/>
          <w:lang w:eastAsia="fr-CA"/>
        </w:rPr>
        <w:drawing>
          <wp:anchor distT="0" distB="0" distL="114300" distR="114300" simplePos="0" relativeHeight="251646464" behindDoc="0" locked="0" layoutInCell="1" allowOverlap="1">
            <wp:simplePos x="0" y="0"/>
            <wp:positionH relativeFrom="column">
              <wp:posOffset>44450</wp:posOffset>
            </wp:positionH>
            <wp:positionV relativeFrom="paragraph">
              <wp:posOffset>69215</wp:posOffset>
            </wp:positionV>
            <wp:extent cx="733425" cy="762000"/>
            <wp:effectExtent l="19050" t="0" r="9525" b="0"/>
            <wp:wrapSquare wrapText="bothSides"/>
            <wp:docPr id="17" name="Image 17" descr="https://static.retraitedanslaville.org/images/default/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retraitedanslaville.org/images/default/logo@2x.png"/>
                    <pic:cNvPicPr>
                      <a:picLocks noChangeAspect="1" noChangeArrowheads="1"/>
                    </pic:cNvPicPr>
                  </pic:nvPicPr>
                  <pic:blipFill>
                    <a:blip r:embed="rId11" cstate="print"/>
                    <a:srcRect/>
                    <a:stretch>
                      <a:fillRect/>
                    </a:stretch>
                  </pic:blipFill>
                  <pic:spPr bwMode="auto">
                    <a:xfrm>
                      <a:off x="0" y="0"/>
                      <a:ext cx="733425" cy="762000"/>
                    </a:xfrm>
                    <a:prstGeom prst="rect">
                      <a:avLst/>
                    </a:prstGeom>
                    <a:noFill/>
                    <a:ln w="9525">
                      <a:noFill/>
                      <a:miter lim="800000"/>
                      <a:headEnd/>
                      <a:tailEnd/>
                    </a:ln>
                  </pic:spPr>
                </pic:pic>
              </a:graphicData>
            </a:graphic>
          </wp:anchor>
        </w:drawing>
      </w:r>
      <w:r w:rsidR="00F252C6" w:rsidRPr="003B5220">
        <w:t xml:space="preserve">Pour recevoir </w:t>
      </w:r>
      <w:r w:rsidR="00F252C6">
        <w:t>d</w:t>
      </w:r>
      <w:r w:rsidR="00F252C6" w:rsidRPr="003B5220">
        <w:t>es méditations quotidiennes par courriel</w:t>
      </w:r>
      <w:r w:rsidR="00F252C6">
        <w:t xml:space="preserve"> dans votre préparation spirituelle du Carême</w:t>
      </w:r>
      <w:r w:rsidR="00F252C6" w:rsidRPr="003B5220">
        <w:t>, inscrivez-vous en ligne et accéder à toutes les ressources</w:t>
      </w:r>
      <w:r w:rsidR="00F252C6">
        <w:t xml:space="preserve"> des Dominicains en France qui ont préparé une retraite en ligne à vivre en ville</w:t>
      </w:r>
      <w:r w:rsidR="00F252C6" w:rsidRPr="003B5220">
        <w:t xml:space="preserve"> à </w:t>
      </w:r>
      <w:hyperlink r:id="rId12">
        <w:r w:rsidR="00F252C6" w:rsidRPr="003B5220">
          <w:rPr>
            <w:rStyle w:val="Lienhypertexte"/>
          </w:rPr>
          <w:t>www.retraitedanslaville.org</w:t>
        </w:r>
      </w:hyperlink>
      <w:r w:rsidR="00F252C6" w:rsidRPr="003B5220">
        <w:t>.</w:t>
      </w:r>
    </w:p>
    <w:p w:rsidR="00F252C6" w:rsidRPr="00F252C6" w:rsidRDefault="00F252C6" w:rsidP="00F252C6">
      <w:pPr>
        <w:pStyle w:val="Sansinterligne"/>
      </w:pPr>
    </w:p>
    <w:p w:rsidR="003B5220" w:rsidRPr="00070B39" w:rsidRDefault="003B5220" w:rsidP="00070B39">
      <w:pPr>
        <w:jc w:val="right"/>
        <w:rPr>
          <w:b/>
          <w:i/>
        </w:rPr>
      </w:pPr>
      <w:r w:rsidRPr="00070B39">
        <w:rPr>
          <w:b/>
          <w:i/>
        </w:rPr>
        <w:t>BON CARÊME!</w:t>
      </w:r>
    </w:p>
    <w:p w:rsidR="00CC77B7" w:rsidRPr="003B5220" w:rsidRDefault="00CC77B7" w:rsidP="00CC77B7">
      <w:pPr>
        <w:pStyle w:val="Titre1"/>
      </w:pPr>
      <w:r w:rsidRPr="003B5220">
        <w:rPr>
          <w:noProof/>
          <w:lang w:eastAsia="fr-CA"/>
        </w:rPr>
        <w:drawing>
          <wp:inline distT="0" distB="0" distL="0" distR="0">
            <wp:extent cx="190500" cy="190500"/>
            <wp:effectExtent l="0" t="0" r="0" b="0"/>
            <wp:docPr id="3" name="picture"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3B5220">
        <w:t xml:space="preserve"> Activités dans le diocèse </w:t>
      </w:r>
    </w:p>
    <w:p w:rsidR="00CC77B7" w:rsidRPr="003B5220" w:rsidRDefault="00CC77B7" w:rsidP="001D05C2">
      <w:r w:rsidRPr="003B5220">
        <w:rPr>
          <w:u w:val="single"/>
        </w:rPr>
        <w:t>17 février</w:t>
      </w:r>
      <w:r w:rsidRPr="003B5220">
        <w:t> : Journée de ressourcement du Cursillo diocésain, de 9h30 à 16h à la salle Guy-Bélanger du Centre diocésain, sous le thème : La mise en forme spirituelle. Infos : Julie Brunette 450-225-0818</w:t>
      </w:r>
    </w:p>
    <w:p w:rsidR="0086179C" w:rsidRPr="003B5220" w:rsidRDefault="003A3E58" w:rsidP="003B5220">
      <w:pPr>
        <w:pStyle w:val="Titre1"/>
      </w:pPr>
      <w:r w:rsidRPr="003B5220">
        <w:br w:type="column"/>
      </w:r>
      <w:r w:rsidR="0086179C" w:rsidRPr="003B5220">
        <w:t>Chronique famille</w:t>
      </w:r>
      <w:r w:rsidR="006C09F7" w:rsidRPr="003B5220">
        <w:t xml:space="preserve"> #4</w:t>
      </w:r>
    </w:p>
    <w:p w:rsidR="0086179C" w:rsidRPr="003B5220" w:rsidRDefault="4B173E2A" w:rsidP="003B5220">
      <w:pPr>
        <w:pStyle w:val="Titre2"/>
      </w:pPr>
      <w:r w:rsidRPr="003B5220">
        <w:t>Notre famille : un agent de transformation du monde</w:t>
      </w:r>
    </w:p>
    <w:p w:rsidR="007E753D" w:rsidRPr="003B5220" w:rsidRDefault="007E753D" w:rsidP="003B5220">
      <w:r w:rsidRPr="003B5220">
        <w:rPr>
          <w:noProof/>
          <w:lang w:eastAsia="fr-CA"/>
        </w:rPr>
        <w:drawing>
          <wp:anchor distT="0" distB="0" distL="114300" distR="114300" simplePos="0" relativeHeight="251637248" behindDoc="0" locked="0" layoutInCell="1" allowOverlap="1">
            <wp:simplePos x="0" y="0"/>
            <wp:positionH relativeFrom="column">
              <wp:posOffset>3657600</wp:posOffset>
            </wp:positionH>
            <wp:positionV relativeFrom="paragraph">
              <wp:posOffset>37465</wp:posOffset>
            </wp:positionV>
            <wp:extent cx="1028700" cy="119062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28700" cy="1190625"/>
                    </a:xfrm>
                    <a:prstGeom prst="rect">
                      <a:avLst/>
                    </a:prstGeom>
                    <a:noFill/>
                    <a:ln w="9525">
                      <a:noFill/>
                      <a:miter lim="800000"/>
                      <a:headEnd/>
                      <a:tailEnd/>
                    </a:ln>
                  </pic:spPr>
                </pic:pic>
              </a:graphicData>
            </a:graphic>
          </wp:anchor>
        </w:drawing>
      </w:r>
      <w:r w:rsidRPr="003B5220">
        <w:t>Nous sommes enfants d’un chrétiens viennent en aide même Père à leurs frères et soeurs dans le besoin. Chaque : Dieu. À cause de cela, de nombreux membre de la famille de Dieu aide à sa mesure. Pour les catholiques, l’engagement social fait naturellement partie de la vie de foi. Cela commence par le fait d’avoir une préoccupation pour le monde et de l’attention pour l’autre. Comme personne baptisée, il est important de cultiver une foi qui nous rend attentifs aux autres, aux signes des temps et qui nous pousse à nous engager parfois courageusement.</w:t>
      </w:r>
    </w:p>
    <w:p w:rsidR="007E753D" w:rsidRPr="003B5220" w:rsidRDefault="007E753D" w:rsidP="003B5220">
      <w:pPr>
        <w:pStyle w:val="Sansinterligne"/>
      </w:pPr>
    </w:p>
    <w:p w:rsidR="0086179C" w:rsidRPr="003B5220" w:rsidRDefault="4B173E2A" w:rsidP="003B5220">
      <w:r w:rsidRPr="003B5220">
        <w:t>Pour tous les engagements sociaux accomplis par des familles qui servent à construire une société plus juste, plus équitable, plus humaine : réjouissons-nous! Cela veut dire que notre foi n’est pas faite que de belles paroles, mais qu’elle est pleinement incarnée, vivante et cohérente avec le message évangélique. Le monde a besoin de familles, comme la vôtre, qui s’impliquent socialement parce qu’elles désirent suivre l’exemple de Jésus Christ.</w:t>
      </w:r>
    </w:p>
    <w:p w:rsidR="007E753D" w:rsidRPr="003B5220" w:rsidRDefault="007E753D" w:rsidP="003B5220">
      <w:pPr>
        <w:pStyle w:val="Sansinterligne"/>
      </w:pPr>
    </w:p>
    <w:p w:rsidR="0086179C" w:rsidRPr="007B7D6B" w:rsidRDefault="007B7D6B" w:rsidP="003B5220">
      <w:pPr>
        <w:rPr>
          <w:i/>
        </w:rPr>
      </w:pPr>
      <w:r>
        <w:rPr>
          <w:i/>
          <w:noProof/>
          <w:lang w:eastAsia="fr-CA"/>
        </w:rPr>
        <w:drawing>
          <wp:anchor distT="0" distB="0" distL="114300" distR="114300" simplePos="0" relativeHeight="251642368" behindDoc="0" locked="0" layoutInCell="1" allowOverlap="1">
            <wp:simplePos x="0" y="0"/>
            <wp:positionH relativeFrom="column">
              <wp:posOffset>3286125</wp:posOffset>
            </wp:positionH>
            <wp:positionV relativeFrom="paragraph">
              <wp:posOffset>489585</wp:posOffset>
            </wp:positionV>
            <wp:extent cx="1400175" cy="933450"/>
            <wp:effectExtent l="19050" t="0" r="9525" b="0"/>
            <wp:wrapSquare wrapText="bothSides"/>
            <wp:docPr id="11" name="Image 11" descr="Résultats de recherche d'images pour « pape franç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pape françois »"/>
                    <pic:cNvPicPr>
                      <a:picLocks noChangeAspect="1" noChangeArrowheads="1"/>
                    </pic:cNvPicPr>
                  </pic:nvPicPr>
                  <pic:blipFill>
                    <a:blip r:embed="rId15"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4B173E2A" w:rsidRPr="007B7D6B">
        <w:rPr>
          <w:i/>
        </w:rPr>
        <w:t>Comme famille, nous sommes appelés par Dieu à nouer des amitiés sincères avec des gens qui ont moins de chance que nous ou qui sont plus pauvres.</w:t>
      </w:r>
    </w:p>
    <w:p w:rsidR="007E753D" w:rsidRPr="003B5220" w:rsidRDefault="007E753D" w:rsidP="003B5220">
      <w:pPr>
        <w:pStyle w:val="Sansinterligne"/>
      </w:pPr>
    </w:p>
    <w:p w:rsidR="0086179C" w:rsidRPr="003B5220" w:rsidRDefault="4B173E2A" w:rsidP="003B5220">
      <w:pPr>
        <w:pStyle w:val="Titre2"/>
      </w:pPr>
      <w:r w:rsidRPr="003B5220">
        <w:t>Le pape François nous dit…</w:t>
      </w:r>
    </w:p>
    <w:p w:rsidR="0086179C" w:rsidRPr="003B5220" w:rsidRDefault="7A185B43" w:rsidP="003B5220">
      <w:r w:rsidRPr="003B5220">
        <w:t>Les familles ouvertes et solidaires accordent une place aux pauvres, sont capables de nouer amitié avec ceux qui connaissent une situation pire que la leur. Si réellement l’Évangile est important pour elles, elles ne peuvent oublier ce que dit Jésus : « Ce que vous avez fait à l'un de ces plus petits de mes frères, c'est à moi que vous l'avez fait » (</w:t>
      </w:r>
      <w:r w:rsidRPr="005A224E">
        <w:rPr>
          <w:rFonts w:cs="Arial"/>
          <w:i/>
          <w:iCs/>
        </w:rPr>
        <w:t>Mt</w:t>
      </w:r>
      <w:r w:rsidRPr="003B5220">
        <w:rPr>
          <w:rFonts w:ascii="GoudyOldStyleT-Italic" w:hAnsi="GoudyOldStyleT-Italic"/>
          <w:i/>
          <w:iCs/>
        </w:rPr>
        <w:t xml:space="preserve"> </w:t>
      </w:r>
      <w:r w:rsidRPr="003B5220">
        <w:t>25, 40). En définitive, elles vivent ce qu’avec tant d’éloquence l’Évangile nous demande dans ce texte : « Lorsque tu donnes un déjeuner ou un dîner, ne convie ni tes amis, ni tes frères, ni tes parents, ni de riches voisins, de peur qu'eux aussi ne t'invitent à leur tour et qu'on ne te rende la pareille. Mais lorsque tu donnes un festin, invite des pauvres, des estropiés, des boiteux, des aveugles; heureux seras-tu alors » (</w:t>
      </w:r>
      <w:r w:rsidRPr="003B5220">
        <w:rPr>
          <w:rFonts w:cs="Arial"/>
          <w:i/>
          <w:iCs/>
        </w:rPr>
        <w:t>Lc</w:t>
      </w:r>
      <w:r w:rsidRPr="003B5220">
        <w:rPr>
          <w:rFonts w:ascii="GoudyOldStyleT-Italic" w:hAnsi="GoudyOldStyleT-Italic"/>
          <w:i/>
          <w:iCs/>
        </w:rPr>
        <w:t xml:space="preserve"> </w:t>
      </w:r>
      <w:r w:rsidRPr="003B5220">
        <w:t>14, 12-14)! Heureux seras-tu! Voilà le secret d’une famille heureuse. (</w:t>
      </w:r>
      <w:r w:rsidRPr="003B5220">
        <w:rPr>
          <w:i/>
          <w:iCs/>
        </w:rPr>
        <w:t>La joie de l’amour, n</w:t>
      </w:r>
      <w:r w:rsidRPr="003B5220">
        <w:rPr>
          <w:i/>
          <w:iCs/>
          <w:sz w:val="18"/>
          <w:szCs w:val="16"/>
        </w:rPr>
        <w:t xml:space="preserve">o </w:t>
      </w:r>
      <w:r w:rsidRPr="003B5220">
        <w:rPr>
          <w:i/>
          <w:iCs/>
        </w:rPr>
        <w:t>183</w:t>
      </w:r>
      <w:r w:rsidRPr="003B5220">
        <w:t>)</w:t>
      </w:r>
    </w:p>
    <w:p w:rsidR="007E753D" w:rsidRPr="003B5220" w:rsidRDefault="007E753D" w:rsidP="003B5220">
      <w:pPr>
        <w:pStyle w:val="Sansinterligne"/>
      </w:pPr>
    </w:p>
    <w:p w:rsidR="0086179C" w:rsidRPr="003B5220" w:rsidRDefault="4B173E2A" w:rsidP="003B5220">
      <w:pPr>
        <w:pStyle w:val="Titre2"/>
      </w:pPr>
      <w:r w:rsidRPr="003B5220">
        <w:t>Réflexion en famille</w:t>
      </w:r>
    </w:p>
    <w:p w:rsidR="0086179C" w:rsidRPr="003B5220" w:rsidRDefault="4B173E2A" w:rsidP="003B5220">
      <w:r w:rsidRPr="003B5220">
        <w:t>- À quelles occasions avons-nous pris soin des gens marginalisés de notre milieu, des plus pauvres, de l’environnement ?</w:t>
      </w:r>
    </w:p>
    <w:p w:rsidR="0086179C" w:rsidRDefault="4B173E2A" w:rsidP="003B5220">
      <w:r w:rsidRPr="003B5220">
        <w:t>- Dans notre entourage immédiat, qui pourrions-nous aider ?</w:t>
      </w:r>
    </w:p>
    <w:p w:rsidR="00CC77B7" w:rsidRPr="00CC77B7" w:rsidRDefault="00CC77B7" w:rsidP="00CC77B7">
      <w:pPr>
        <w:pStyle w:val="Sansinterligne"/>
      </w:pPr>
    </w:p>
    <w:p w:rsidR="0033530E" w:rsidRPr="003B5220" w:rsidRDefault="0033530E" w:rsidP="0033530E">
      <w:pPr>
        <w:pStyle w:val="Titre1"/>
      </w:pPr>
      <w:r w:rsidRPr="003B5220">
        <w:t xml:space="preserve">Activité dans la paroisse </w:t>
      </w:r>
      <w:r w:rsidRPr="003B5220">
        <w:rPr>
          <w:noProof/>
          <w:lang w:eastAsia="fr-CA"/>
        </w:rPr>
        <w:drawing>
          <wp:inline distT="0" distB="0" distL="0" distR="0">
            <wp:extent cx="238125" cy="238125"/>
            <wp:effectExtent l="0" t="0" r="9525" b="9525"/>
            <wp:docPr id="9" name="picture"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p w:rsidR="0033530E" w:rsidRPr="003B5220" w:rsidRDefault="0033530E" w:rsidP="0033530E">
      <w:r w:rsidRPr="003B5220">
        <w:rPr>
          <w:u w:val="single"/>
        </w:rPr>
        <w:t>18 février</w:t>
      </w:r>
      <w:r w:rsidRPr="003B5220">
        <w:t> : 13h30 à 15h. Activité hockey-bottine dans le stationnement à l’arrière de l’église. Venez-y nombreux comme joueurs ou spectateurs. On vous y attend nombreux.</w:t>
      </w:r>
    </w:p>
    <w:p w:rsidR="0033530E" w:rsidRDefault="0033530E" w:rsidP="0033530E">
      <w:pPr>
        <w:pStyle w:val="Sansinterligne"/>
      </w:pPr>
    </w:p>
    <w:p w:rsidR="00725D43" w:rsidRPr="00725D43" w:rsidRDefault="00725D43" w:rsidP="00725D43">
      <w:pPr>
        <w:pBdr>
          <w:top w:val="single" w:sz="4" w:space="1" w:color="auto"/>
          <w:left w:val="single" w:sz="4" w:space="4" w:color="auto"/>
          <w:bottom w:val="single" w:sz="4" w:space="1" w:color="auto"/>
          <w:right w:val="single" w:sz="4" w:space="4" w:color="auto"/>
        </w:pBdr>
      </w:pPr>
      <w:r>
        <w:t xml:space="preserve">Félicitations à l’abbé André Lafleur qui a été élu membre du comité de gestion du </w:t>
      </w:r>
      <w:r w:rsidRPr="004B7E69">
        <w:rPr>
          <w:i/>
        </w:rPr>
        <w:t>Fonds Paul-Lebeuf-troisième-âge</w:t>
      </w:r>
      <w:r>
        <w:t>.  Portons-le dans nos prières pour un ministère fructueux dans cette nouvelle fonction qui s’ajoute à celles qu’ils portent déjà.</w:t>
      </w:r>
    </w:p>
    <w:p w:rsidR="0086179C" w:rsidRPr="003B5220" w:rsidRDefault="0086179C" w:rsidP="003B5220">
      <w:pPr>
        <w:pStyle w:val="Sansinterligne"/>
      </w:pPr>
    </w:p>
    <w:p w:rsidR="00A14A7D" w:rsidRPr="003B5220" w:rsidRDefault="00D910DC" w:rsidP="003B5220">
      <w:pPr>
        <w:pStyle w:val="Sansinterligne"/>
      </w:pPr>
      <w:r w:rsidRPr="003B5220">
        <w:rPr>
          <w:lang w:eastAsia="fr-CA"/>
        </w:rPr>
        <w:br w:type="column"/>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67"/>
        <w:gridCol w:w="2977"/>
      </w:tblGrid>
      <w:tr w:rsidR="004A3D5B" w:rsidRPr="003B5220" w:rsidTr="00384BBE">
        <w:trPr>
          <w:trHeight w:val="340"/>
        </w:trPr>
        <w:tc>
          <w:tcPr>
            <w:tcW w:w="7513" w:type="dxa"/>
            <w:gridSpan w:val="4"/>
            <w:shd w:val="clear" w:color="auto" w:fill="auto"/>
            <w:vAlign w:val="center"/>
          </w:tcPr>
          <w:p w:rsidR="004A3D5B" w:rsidRPr="00D30EB1" w:rsidRDefault="004A3D5B" w:rsidP="003B5220">
            <w:pPr>
              <w:pStyle w:val="Titre3"/>
              <w:rPr>
                <w:szCs w:val="24"/>
              </w:rPr>
            </w:pPr>
            <w:r w:rsidRPr="00D30EB1">
              <w:rPr>
                <w:szCs w:val="24"/>
              </w:rPr>
              <w:t>Samedi 10 février 2018</w:t>
            </w:r>
          </w:p>
        </w:tc>
      </w:tr>
      <w:tr w:rsidR="004A3D5B" w:rsidRPr="003B5220" w:rsidTr="00D30EB1">
        <w:tc>
          <w:tcPr>
            <w:tcW w:w="1134" w:type="dxa"/>
            <w:shd w:val="clear" w:color="auto" w:fill="auto"/>
            <w:vAlign w:val="center"/>
          </w:tcPr>
          <w:p w:rsidR="004A3D5B" w:rsidRPr="00D30EB1" w:rsidRDefault="004A3D5B" w:rsidP="00725D43">
            <w:pPr>
              <w:jc w:val="center"/>
              <w:rPr>
                <w:b/>
                <w:w w:val="95"/>
                <w:szCs w:val="24"/>
              </w:rPr>
            </w:pPr>
            <w:r w:rsidRPr="00D30EB1">
              <w:rPr>
                <w:b/>
                <w:w w:val="95"/>
                <w:szCs w:val="24"/>
              </w:rPr>
              <w:t>19 h 15</w:t>
            </w:r>
          </w:p>
        </w:tc>
        <w:tc>
          <w:tcPr>
            <w:tcW w:w="3402" w:type="dxa"/>
            <w:gridSpan w:val="2"/>
            <w:shd w:val="clear" w:color="auto" w:fill="auto"/>
            <w:vAlign w:val="bottom"/>
          </w:tcPr>
          <w:p w:rsidR="004A3D5B" w:rsidRPr="00D30EB1" w:rsidRDefault="004A3D5B" w:rsidP="003B5220">
            <w:pPr>
              <w:pStyle w:val="Style1"/>
              <w:rPr>
                <w:rFonts w:ascii="Arial" w:hAnsi="Arial" w:cs="Arial"/>
              </w:rPr>
            </w:pPr>
            <w:r w:rsidRPr="00D30EB1">
              <w:rPr>
                <w:rFonts w:ascii="Arial" w:hAnsi="Arial" w:cs="Arial"/>
              </w:rPr>
              <w:t>Claude Bergeron</w:t>
            </w:r>
          </w:p>
        </w:tc>
        <w:tc>
          <w:tcPr>
            <w:tcW w:w="2977" w:type="dxa"/>
            <w:shd w:val="clear" w:color="auto" w:fill="auto"/>
            <w:vAlign w:val="bottom"/>
          </w:tcPr>
          <w:p w:rsidR="004A3D5B" w:rsidRPr="00D30EB1" w:rsidRDefault="004A3D5B" w:rsidP="003B5220">
            <w:pPr>
              <w:rPr>
                <w:rFonts w:cs="Arial"/>
                <w:szCs w:val="24"/>
              </w:rPr>
            </w:pPr>
            <w:r w:rsidRPr="00D30EB1">
              <w:rPr>
                <w:rFonts w:cs="Arial"/>
                <w:szCs w:val="24"/>
              </w:rPr>
              <w:t>Parents et amis</w:t>
            </w:r>
          </w:p>
        </w:tc>
      </w:tr>
      <w:tr w:rsidR="004A3D5B" w:rsidRPr="003B5220" w:rsidTr="00D30EB1">
        <w:tc>
          <w:tcPr>
            <w:tcW w:w="1134" w:type="dxa"/>
            <w:shd w:val="clear" w:color="auto" w:fill="auto"/>
            <w:vAlign w:val="center"/>
          </w:tcPr>
          <w:p w:rsidR="004A3D5B" w:rsidRPr="00D30EB1" w:rsidRDefault="004A3D5B" w:rsidP="00725D43">
            <w:pPr>
              <w:jc w:val="center"/>
              <w:rPr>
                <w:b/>
                <w:w w:val="95"/>
                <w:szCs w:val="24"/>
              </w:rPr>
            </w:pPr>
          </w:p>
        </w:tc>
        <w:tc>
          <w:tcPr>
            <w:tcW w:w="3402" w:type="dxa"/>
            <w:gridSpan w:val="2"/>
            <w:shd w:val="clear" w:color="auto" w:fill="auto"/>
            <w:vAlign w:val="bottom"/>
          </w:tcPr>
          <w:p w:rsidR="004A3D5B" w:rsidRPr="00D30EB1" w:rsidRDefault="004A3D5B" w:rsidP="003B5220">
            <w:pPr>
              <w:pStyle w:val="Style1"/>
              <w:rPr>
                <w:rFonts w:ascii="Arial" w:hAnsi="Arial" w:cs="Arial"/>
                <w:lang w:eastAsia="fr-CA"/>
              </w:rPr>
            </w:pPr>
            <w:r w:rsidRPr="00D30EB1">
              <w:rPr>
                <w:rFonts w:ascii="Arial" w:hAnsi="Arial" w:cs="Arial"/>
                <w:lang w:eastAsia="fr-CA"/>
              </w:rPr>
              <w:t>Jean-Yves Lavoie</w:t>
            </w:r>
          </w:p>
        </w:tc>
        <w:tc>
          <w:tcPr>
            <w:tcW w:w="2977" w:type="dxa"/>
            <w:shd w:val="clear" w:color="auto" w:fill="auto"/>
            <w:vAlign w:val="bottom"/>
          </w:tcPr>
          <w:p w:rsidR="004A3D5B" w:rsidRPr="00D30EB1" w:rsidRDefault="004A3D5B" w:rsidP="003B5220">
            <w:pPr>
              <w:rPr>
                <w:rFonts w:cs="Arial"/>
                <w:szCs w:val="24"/>
              </w:rPr>
            </w:pPr>
            <w:r w:rsidRPr="00D30EB1">
              <w:rPr>
                <w:rFonts w:cs="Arial"/>
                <w:szCs w:val="24"/>
              </w:rPr>
              <w:t>Parents et amis</w:t>
            </w:r>
          </w:p>
        </w:tc>
      </w:tr>
      <w:tr w:rsidR="004A3D5B" w:rsidRPr="003B5220" w:rsidTr="00725D43">
        <w:trPr>
          <w:trHeight w:val="340"/>
        </w:trPr>
        <w:tc>
          <w:tcPr>
            <w:tcW w:w="7513" w:type="dxa"/>
            <w:gridSpan w:val="4"/>
            <w:shd w:val="clear" w:color="auto" w:fill="auto"/>
            <w:vAlign w:val="center"/>
          </w:tcPr>
          <w:p w:rsidR="004A3D5B" w:rsidRPr="00D30EB1" w:rsidRDefault="004A3D5B" w:rsidP="00725D43">
            <w:pPr>
              <w:pStyle w:val="Titre3"/>
              <w:rPr>
                <w:szCs w:val="24"/>
              </w:rPr>
            </w:pPr>
            <w:r w:rsidRPr="00D30EB1">
              <w:rPr>
                <w:szCs w:val="24"/>
              </w:rPr>
              <w:t>Dimanche 11 février 2018</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r w:rsidRPr="00D30EB1">
              <w:rPr>
                <w:b/>
                <w:szCs w:val="24"/>
              </w:rPr>
              <w:t>9 h 30</w:t>
            </w: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Georgette Tremblay</w:t>
            </w:r>
          </w:p>
        </w:tc>
        <w:tc>
          <w:tcPr>
            <w:tcW w:w="2977" w:type="dxa"/>
            <w:shd w:val="clear" w:color="auto" w:fill="auto"/>
          </w:tcPr>
          <w:p w:rsidR="004A3D5B" w:rsidRPr="00D30EB1" w:rsidRDefault="004A3D5B" w:rsidP="003B5220">
            <w:pPr>
              <w:rPr>
                <w:rFonts w:cs="Arial"/>
                <w:szCs w:val="24"/>
              </w:rPr>
            </w:pPr>
            <w:r w:rsidRPr="00D30EB1">
              <w:rPr>
                <w:rFonts w:cs="Arial"/>
                <w:szCs w:val="24"/>
              </w:rPr>
              <w:t>Martin Valois</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Germaine Picard</w:t>
            </w:r>
          </w:p>
        </w:tc>
        <w:tc>
          <w:tcPr>
            <w:tcW w:w="2977" w:type="dxa"/>
            <w:shd w:val="clear" w:color="auto" w:fill="auto"/>
          </w:tcPr>
          <w:p w:rsidR="004A3D5B" w:rsidRPr="00D30EB1" w:rsidRDefault="004A3D5B" w:rsidP="003B5220">
            <w:pPr>
              <w:rPr>
                <w:rFonts w:cs="Arial"/>
                <w:szCs w:val="24"/>
              </w:rPr>
            </w:pPr>
            <w:r w:rsidRPr="00D30EB1">
              <w:rPr>
                <w:rFonts w:cs="Arial"/>
                <w:szCs w:val="24"/>
              </w:rPr>
              <w:t>Sa fille Jacquelin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Louise Duval</w:t>
            </w:r>
          </w:p>
        </w:tc>
        <w:tc>
          <w:tcPr>
            <w:tcW w:w="2977" w:type="dxa"/>
            <w:shd w:val="clear" w:color="auto" w:fill="auto"/>
          </w:tcPr>
          <w:p w:rsidR="004A3D5B" w:rsidRPr="00D30EB1" w:rsidRDefault="004A3D5B" w:rsidP="003B5220">
            <w:pPr>
              <w:rPr>
                <w:rFonts w:cs="Arial"/>
                <w:szCs w:val="24"/>
              </w:rPr>
            </w:pPr>
            <w:r w:rsidRPr="00D30EB1">
              <w:rPr>
                <w:rFonts w:cs="Arial"/>
                <w:szCs w:val="24"/>
              </w:rPr>
              <w:t>Sa sœur Jacquelin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Antoine Auclair - 60e ann</w:t>
            </w:r>
          </w:p>
        </w:tc>
        <w:tc>
          <w:tcPr>
            <w:tcW w:w="2977" w:type="dxa"/>
            <w:shd w:val="clear" w:color="auto" w:fill="auto"/>
          </w:tcPr>
          <w:p w:rsidR="004A3D5B" w:rsidRPr="00D30EB1" w:rsidRDefault="004A3D5B" w:rsidP="003B5220">
            <w:pPr>
              <w:rPr>
                <w:rFonts w:cs="Arial"/>
                <w:szCs w:val="24"/>
              </w:rPr>
            </w:pPr>
            <w:r w:rsidRPr="00D30EB1">
              <w:rPr>
                <w:rFonts w:cs="Arial"/>
                <w:sz w:val="22"/>
                <w:szCs w:val="24"/>
              </w:rPr>
              <w:t>Huguette, Ruth et Roxann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Parents et amis défunts</w:t>
            </w:r>
          </w:p>
        </w:tc>
        <w:tc>
          <w:tcPr>
            <w:tcW w:w="2977" w:type="dxa"/>
            <w:shd w:val="clear" w:color="auto" w:fill="auto"/>
          </w:tcPr>
          <w:p w:rsidR="004A3D5B" w:rsidRPr="00D30EB1" w:rsidRDefault="004A3D5B" w:rsidP="003B5220">
            <w:pPr>
              <w:rPr>
                <w:rFonts w:cs="Arial"/>
                <w:szCs w:val="24"/>
              </w:rPr>
            </w:pPr>
            <w:r w:rsidRPr="00D30EB1">
              <w:rPr>
                <w:rFonts w:cs="Arial"/>
                <w:szCs w:val="24"/>
              </w:rPr>
              <w:t>Raymond Legault</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r w:rsidRPr="00D30EB1">
              <w:rPr>
                <w:b/>
                <w:szCs w:val="24"/>
              </w:rPr>
              <w:t>11 h 00</w:t>
            </w: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Parents et amis défunts</w:t>
            </w:r>
          </w:p>
        </w:tc>
        <w:tc>
          <w:tcPr>
            <w:tcW w:w="2977" w:type="dxa"/>
            <w:shd w:val="clear" w:color="auto" w:fill="auto"/>
          </w:tcPr>
          <w:p w:rsidR="004A3D5B" w:rsidRPr="00D30EB1" w:rsidRDefault="004A3D5B" w:rsidP="003B5220">
            <w:pPr>
              <w:rPr>
                <w:rFonts w:cs="Arial"/>
                <w:szCs w:val="24"/>
              </w:rPr>
            </w:pPr>
            <w:r w:rsidRPr="00D30EB1">
              <w:rPr>
                <w:rFonts w:cs="Arial"/>
                <w:szCs w:val="24"/>
              </w:rPr>
              <w:t>Richard Himbeault</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Lucienne Loiselle</w:t>
            </w:r>
          </w:p>
        </w:tc>
        <w:tc>
          <w:tcPr>
            <w:tcW w:w="2977" w:type="dxa"/>
            <w:shd w:val="clear" w:color="auto" w:fill="auto"/>
          </w:tcPr>
          <w:p w:rsidR="004A3D5B" w:rsidRPr="00D30EB1" w:rsidRDefault="004A3D5B" w:rsidP="003B5220">
            <w:pPr>
              <w:rPr>
                <w:rFonts w:cs="Arial"/>
                <w:szCs w:val="24"/>
              </w:rPr>
            </w:pPr>
            <w:r w:rsidRPr="00D30EB1">
              <w:rPr>
                <w:rFonts w:cs="Arial"/>
                <w:szCs w:val="24"/>
              </w:rPr>
              <w:t>Robert Labrecqu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M. et Mme Delphis Rodrique</w:t>
            </w:r>
          </w:p>
        </w:tc>
        <w:tc>
          <w:tcPr>
            <w:tcW w:w="2977" w:type="dxa"/>
            <w:shd w:val="clear" w:color="auto" w:fill="auto"/>
          </w:tcPr>
          <w:p w:rsidR="004A3D5B" w:rsidRPr="00D30EB1" w:rsidRDefault="004A3D5B" w:rsidP="003B5220">
            <w:pPr>
              <w:rPr>
                <w:rFonts w:cs="Arial"/>
                <w:szCs w:val="24"/>
              </w:rPr>
            </w:pPr>
            <w:r w:rsidRPr="00D30EB1">
              <w:rPr>
                <w:rFonts w:cs="Arial"/>
                <w:szCs w:val="24"/>
              </w:rPr>
              <w:t>Denis</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Claude Rodrique</w:t>
            </w:r>
          </w:p>
        </w:tc>
        <w:tc>
          <w:tcPr>
            <w:tcW w:w="2977" w:type="dxa"/>
            <w:shd w:val="clear" w:color="auto" w:fill="auto"/>
          </w:tcPr>
          <w:p w:rsidR="004A3D5B" w:rsidRPr="00D30EB1" w:rsidRDefault="004A3D5B" w:rsidP="003B5220">
            <w:pPr>
              <w:rPr>
                <w:rFonts w:cs="Arial"/>
                <w:szCs w:val="24"/>
              </w:rPr>
            </w:pPr>
            <w:r w:rsidRPr="00D30EB1">
              <w:rPr>
                <w:rFonts w:cs="Arial"/>
                <w:szCs w:val="24"/>
              </w:rPr>
              <w:t>Denis</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2835" w:type="dxa"/>
            <w:shd w:val="clear" w:color="auto" w:fill="auto"/>
          </w:tcPr>
          <w:p w:rsidR="004A3D5B" w:rsidRPr="00D30EB1" w:rsidRDefault="004A3D5B" w:rsidP="003B5220">
            <w:pPr>
              <w:rPr>
                <w:rFonts w:cs="Arial"/>
                <w:szCs w:val="24"/>
              </w:rPr>
            </w:pPr>
            <w:r w:rsidRPr="00D30EB1">
              <w:rPr>
                <w:rFonts w:cs="Arial"/>
                <w:szCs w:val="24"/>
              </w:rPr>
              <w:t>Rino Dubé</w:t>
            </w:r>
          </w:p>
        </w:tc>
        <w:tc>
          <w:tcPr>
            <w:tcW w:w="3544" w:type="dxa"/>
            <w:gridSpan w:val="2"/>
            <w:shd w:val="clear" w:color="auto" w:fill="auto"/>
          </w:tcPr>
          <w:p w:rsidR="004A3D5B" w:rsidRPr="00D30EB1" w:rsidRDefault="004A3D5B" w:rsidP="003B5220">
            <w:pPr>
              <w:rPr>
                <w:rFonts w:cs="Arial"/>
                <w:szCs w:val="24"/>
              </w:rPr>
            </w:pPr>
            <w:r w:rsidRPr="00D30EB1">
              <w:rPr>
                <w:rFonts w:cs="Arial"/>
                <w:szCs w:val="24"/>
              </w:rPr>
              <w:t>Josée Boulais &amp; Claudie Dubé</w:t>
            </w:r>
          </w:p>
        </w:tc>
      </w:tr>
      <w:tr w:rsidR="004A3D5B" w:rsidRPr="003B5220" w:rsidTr="00725D43">
        <w:trPr>
          <w:trHeight w:val="340"/>
        </w:trPr>
        <w:tc>
          <w:tcPr>
            <w:tcW w:w="7513" w:type="dxa"/>
            <w:gridSpan w:val="4"/>
            <w:shd w:val="clear" w:color="auto" w:fill="auto"/>
            <w:vAlign w:val="center"/>
          </w:tcPr>
          <w:p w:rsidR="004A3D5B" w:rsidRPr="00D30EB1" w:rsidRDefault="004A3D5B" w:rsidP="00725D43">
            <w:pPr>
              <w:pStyle w:val="Titre3"/>
              <w:rPr>
                <w:szCs w:val="24"/>
              </w:rPr>
            </w:pPr>
            <w:r w:rsidRPr="00D30EB1">
              <w:rPr>
                <w:szCs w:val="24"/>
              </w:rPr>
              <w:t>Mercredi des Cendres – 14 février 2018 à la Maison des aînés</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r w:rsidRPr="00D30EB1">
              <w:rPr>
                <w:b/>
                <w:szCs w:val="24"/>
              </w:rPr>
              <w:t>14 h 00</w:t>
            </w:r>
          </w:p>
        </w:tc>
        <w:tc>
          <w:tcPr>
            <w:tcW w:w="3402" w:type="dxa"/>
            <w:gridSpan w:val="2"/>
            <w:shd w:val="clear" w:color="auto" w:fill="auto"/>
            <w:vAlign w:val="bottom"/>
          </w:tcPr>
          <w:p w:rsidR="004A3D5B" w:rsidRPr="00D30EB1" w:rsidRDefault="004A3D5B" w:rsidP="003B5220">
            <w:pPr>
              <w:rPr>
                <w:rFonts w:cs="Arial"/>
                <w:szCs w:val="24"/>
              </w:rPr>
            </w:pPr>
            <w:r w:rsidRPr="00D30EB1">
              <w:rPr>
                <w:rFonts w:cs="Arial"/>
                <w:szCs w:val="24"/>
              </w:rPr>
              <w:t>Micheline Marino</w:t>
            </w:r>
          </w:p>
        </w:tc>
        <w:tc>
          <w:tcPr>
            <w:tcW w:w="2977" w:type="dxa"/>
            <w:shd w:val="clear" w:color="auto" w:fill="auto"/>
            <w:vAlign w:val="bottom"/>
          </w:tcPr>
          <w:p w:rsidR="004A3D5B" w:rsidRPr="00D30EB1" w:rsidRDefault="004A3D5B" w:rsidP="003B5220">
            <w:pPr>
              <w:rPr>
                <w:rFonts w:cs="Arial"/>
                <w:szCs w:val="24"/>
              </w:rPr>
            </w:pPr>
            <w:r w:rsidRPr="00D30EB1">
              <w:rPr>
                <w:rFonts w:cs="Arial"/>
                <w:szCs w:val="24"/>
              </w:rPr>
              <w:t>Parents et amis</w:t>
            </w:r>
          </w:p>
        </w:tc>
      </w:tr>
      <w:tr w:rsidR="004A3D5B" w:rsidRPr="003B5220" w:rsidTr="00725D43">
        <w:trPr>
          <w:trHeight w:val="340"/>
        </w:trPr>
        <w:tc>
          <w:tcPr>
            <w:tcW w:w="7513" w:type="dxa"/>
            <w:gridSpan w:val="4"/>
            <w:shd w:val="clear" w:color="auto" w:fill="auto"/>
            <w:vAlign w:val="center"/>
          </w:tcPr>
          <w:p w:rsidR="004A3D5B" w:rsidRPr="00D30EB1" w:rsidRDefault="004A3D5B" w:rsidP="00725D43">
            <w:pPr>
              <w:pStyle w:val="Titre3"/>
              <w:rPr>
                <w:szCs w:val="24"/>
              </w:rPr>
            </w:pPr>
            <w:r w:rsidRPr="00D30EB1">
              <w:rPr>
                <w:szCs w:val="24"/>
              </w:rPr>
              <w:t>Mercredi des Cendres -14 février 2018 à l’églis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r w:rsidRPr="00D30EB1">
              <w:rPr>
                <w:b/>
                <w:w w:val="95"/>
                <w:szCs w:val="24"/>
              </w:rPr>
              <w:t>19 h 15</w:t>
            </w: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Estelle Parent</w:t>
            </w:r>
          </w:p>
        </w:tc>
        <w:tc>
          <w:tcPr>
            <w:tcW w:w="2977" w:type="dxa"/>
            <w:shd w:val="clear" w:color="auto" w:fill="auto"/>
          </w:tcPr>
          <w:p w:rsidR="004A3D5B" w:rsidRPr="00D30EB1" w:rsidRDefault="004A3D5B" w:rsidP="003B5220">
            <w:pPr>
              <w:rPr>
                <w:rFonts w:cs="Arial"/>
                <w:szCs w:val="24"/>
              </w:rPr>
            </w:pPr>
            <w:r w:rsidRPr="00D30EB1">
              <w:rPr>
                <w:rFonts w:cs="Arial"/>
                <w:sz w:val="22"/>
                <w:szCs w:val="24"/>
              </w:rPr>
              <w:t>Société Saint-Jean Baptist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André Paré</w:t>
            </w:r>
          </w:p>
        </w:tc>
        <w:tc>
          <w:tcPr>
            <w:tcW w:w="2977" w:type="dxa"/>
            <w:shd w:val="clear" w:color="auto" w:fill="auto"/>
          </w:tcPr>
          <w:p w:rsidR="004A3D5B" w:rsidRPr="00D30EB1" w:rsidRDefault="004A3D5B" w:rsidP="003B5220">
            <w:pPr>
              <w:rPr>
                <w:rFonts w:cs="Arial"/>
                <w:szCs w:val="24"/>
              </w:rPr>
            </w:pPr>
            <w:r w:rsidRPr="00D30EB1">
              <w:rPr>
                <w:rFonts w:cs="Arial"/>
                <w:szCs w:val="24"/>
              </w:rPr>
              <w:t>S.S.J.B. Diocésaine</w:t>
            </w:r>
          </w:p>
        </w:tc>
      </w:tr>
      <w:tr w:rsidR="004A3D5B" w:rsidRPr="003B5220" w:rsidTr="00725D43">
        <w:trPr>
          <w:trHeight w:val="340"/>
        </w:trPr>
        <w:tc>
          <w:tcPr>
            <w:tcW w:w="7513" w:type="dxa"/>
            <w:gridSpan w:val="4"/>
            <w:shd w:val="clear" w:color="auto" w:fill="auto"/>
            <w:vAlign w:val="center"/>
          </w:tcPr>
          <w:p w:rsidR="004A3D5B" w:rsidRPr="00D30EB1" w:rsidRDefault="004A3D5B" w:rsidP="00725D43">
            <w:pPr>
              <w:pStyle w:val="Titre3"/>
              <w:rPr>
                <w:szCs w:val="24"/>
              </w:rPr>
            </w:pPr>
            <w:r w:rsidRPr="00D30EB1">
              <w:rPr>
                <w:szCs w:val="24"/>
              </w:rPr>
              <w:t>Samedi 17 février 2018</w:t>
            </w:r>
          </w:p>
        </w:tc>
      </w:tr>
      <w:tr w:rsidR="004A3D5B" w:rsidRPr="003B5220" w:rsidTr="00D30EB1">
        <w:tc>
          <w:tcPr>
            <w:tcW w:w="1134" w:type="dxa"/>
            <w:shd w:val="clear" w:color="auto" w:fill="auto"/>
            <w:vAlign w:val="center"/>
          </w:tcPr>
          <w:p w:rsidR="004A3D5B" w:rsidRPr="00D30EB1" w:rsidRDefault="004A3D5B" w:rsidP="00725D43">
            <w:pPr>
              <w:jc w:val="center"/>
              <w:rPr>
                <w:b/>
                <w:w w:val="95"/>
                <w:szCs w:val="24"/>
              </w:rPr>
            </w:pPr>
            <w:r w:rsidRPr="00D30EB1">
              <w:rPr>
                <w:b/>
                <w:w w:val="95"/>
                <w:szCs w:val="24"/>
              </w:rPr>
              <w:t>19 h 15</w:t>
            </w: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Yves Beaudin</w:t>
            </w:r>
          </w:p>
        </w:tc>
        <w:tc>
          <w:tcPr>
            <w:tcW w:w="2977" w:type="dxa"/>
            <w:shd w:val="clear" w:color="auto" w:fill="auto"/>
          </w:tcPr>
          <w:p w:rsidR="004A3D5B" w:rsidRPr="00D30EB1" w:rsidRDefault="004A3D5B" w:rsidP="003B5220">
            <w:pPr>
              <w:rPr>
                <w:rFonts w:cs="Arial"/>
                <w:szCs w:val="24"/>
              </w:rPr>
            </w:pPr>
            <w:r w:rsidRPr="00D30EB1">
              <w:rPr>
                <w:rFonts w:cs="Arial"/>
                <w:szCs w:val="24"/>
              </w:rPr>
              <w:t>Denise et Jules Claeys</w:t>
            </w:r>
          </w:p>
        </w:tc>
      </w:tr>
      <w:tr w:rsidR="004A3D5B" w:rsidRPr="003B5220" w:rsidTr="00D30EB1">
        <w:tc>
          <w:tcPr>
            <w:tcW w:w="1134" w:type="dxa"/>
            <w:shd w:val="clear" w:color="auto" w:fill="auto"/>
            <w:vAlign w:val="center"/>
          </w:tcPr>
          <w:p w:rsidR="004A3D5B" w:rsidRPr="00D30EB1" w:rsidRDefault="004A3D5B" w:rsidP="00725D43">
            <w:pPr>
              <w:jc w:val="center"/>
              <w:rPr>
                <w:b/>
                <w:w w:val="95"/>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Ginette Yelle Paquette</w:t>
            </w:r>
          </w:p>
        </w:tc>
        <w:tc>
          <w:tcPr>
            <w:tcW w:w="2977" w:type="dxa"/>
            <w:shd w:val="clear" w:color="auto" w:fill="auto"/>
          </w:tcPr>
          <w:p w:rsidR="004A3D5B" w:rsidRPr="00D30EB1" w:rsidRDefault="004A3D5B" w:rsidP="003B5220">
            <w:pPr>
              <w:rPr>
                <w:rFonts w:cs="Arial"/>
                <w:szCs w:val="24"/>
              </w:rPr>
            </w:pPr>
            <w:r w:rsidRPr="00D30EB1">
              <w:rPr>
                <w:rFonts w:cs="Arial"/>
                <w:szCs w:val="24"/>
              </w:rPr>
              <w:t>Parents et amis</w:t>
            </w:r>
          </w:p>
        </w:tc>
      </w:tr>
      <w:tr w:rsidR="004A3D5B" w:rsidRPr="003B5220" w:rsidTr="00725D43">
        <w:trPr>
          <w:trHeight w:val="340"/>
        </w:trPr>
        <w:tc>
          <w:tcPr>
            <w:tcW w:w="7513" w:type="dxa"/>
            <w:gridSpan w:val="4"/>
            <w:shd w:val="clear" w:color="auto" w:fill="auto"/>
            <w:vAlign w:val="center"/>
          </w:tcPr>
          <w:p w:rsidR="004A3D5B" w:rsidRPr="00D30EB1" w:rsidRDefault="004A3D5B" w:rsidP="00725D43">
            <w:pPr>
              <w:pStyle w:val="Titre3"/>
              <w:rPr>
                <w:szCs w:val="24"/>
              </w:rPr>
            </w:pPr>
            <w:r w:rsidRPr="00D30EB1">
              <w:rPr>
                <w:szCs w:val="24"/>
              </w:rPr>
              <w:t>Dimanche 18 février 2018</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r w:rsidRPr="00D30EB1">
              <w:rPr>
                <w:b/>
                <w:szCs w:val="24"/>
              </w:rPr>
              <w:t>9 h 30</w:t>
            </w: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Lucie Laliberté</w:t>
            </w:r>
          </w:p>
        </w:tc>
        <w:tc>
          <w:tcPr>
            <w:tcW w:w="2977" w:type="dxa"/>
            <w:shd w:val="clear" w:color="auto" w:fill="auto"/>
          </w:tcPr>
          <w:p w:rsidR="004A3D5B" w:rsidRPr="00D30EB1" w:rsidRDefault="004A3D5B" w:rsidP="003B5220">
            <w:pPr>
              <w:rPr>
                <w:rFonts w:cs="Arial"/>
                <w:szCs w:val="24"/>
              </w:rPr>
            </w:pPr>
            <w:r w:rsidRPr="00D30EB1">
              <w:rPr>
                <w:rFonts w:cs="Arial"/>
                <w:szCs w:val="24"/>
              </w:rPr>
              <w:t>Jean Laliberté</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M. et Mme Laliberté</w:t>
            </w:r>
          </w:p>
        </w:tc>
        <w:tc>
          <w:tcPr>
            <w:tcW w:w="2977" w:type="dxa"/>
            <w:shd w:val="clear" w:color="auto" w:fill="auto"/>
          </w:tcPr>
          <w:p w:rsidR="004A3D5B" w:rsidRPr="00D30EB1" w:rsidRDefault="004A3D5B" w:rsidP="003B5220">
            <w:pPr>
              <w:rPr>
                <w:rFonts w:cs="Arial"/>
                <w:szCs w:val="24"/>
              </w:rPr>
            </w:pPr>
            <w:r w:rsidRPr="00D30EB1">
              <w:rPr>
                <w:rFonts w:cs="Arial"/>
                <w:szCs w:val="24"/>
              </w:rPr>
              <w:t>Jean Laliberté</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 w:val="22"/>
                <w:szCs w:val="24"/>
              </w:rPr>
              <w:t>Jacline Tardif Gendron - 6e ann.</w:t>
            </w:r>
          </w:p>
        </w:tc>
        <w:tc>
          <w:tcPr>
            <w:tcW w:w="2977" w:type="dxa"/>
            <w:shd w:val="clear" w:color="auto" w:fill="auto"/>
          </w:tcPr>
          <w:p w:rsidR="004A3D5B" w:rsidRPr="00D30EB1" w:rsidRDefault="004A3D5B" w:rsidP="003B5220">
            <w:pPr>
              <w:rPr>
                <w:rFonts w:cs="Arial"/>
                <w:szCs w:val="24"/>
              </w:rPr>
            </w:pPr>
            <w:r w:rsidRPr="00D30EB1">
              <w:rPr>
                <w:rFonts w:cs="Arial"/>
                <w:szCs w:val="24"/>
              </w:rPr>
              <w:t>Jacinthe Tardif</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Laurette Théôret Mercier - 30e ann.</w:t>
            </w:r>
          </w:p>
        </w:tc>
        <w:tc>
          <w:tcPr>
            <w:tcW w:w="2977" w:type="dxa"/>
            <w:shd w:val="clear" w:color="auto" w:fill="auto"/>
          </w:tcPr>
          <w:p w:rsidR="004A3D5B" w:rsidRPr="00D30EB1" w:rsidRDefault="004A3D5B" w:rsidP="003B5220">
            <w:pPr>
              <w:rPr>
                <w:rFonts w:cs="Arial"/>
                <w:szCs w:val="24"/>
              </w:rPr>
            </w:pPr>
            <w:r w:rsidRPr="00D30EB1">
              <w:rPr>
                <w:rFonts w:cs="Arial"/>
                <w:szCs w:val="24"/>
              </w:rPr>
              <w:t>Les enfants</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r w:rsidRPr="00D30EB1">
              <w:rPr>
                <w:b/>
                <w:szCs w:val="24"/>
              </w:rPr>
              <w:t>11 h 00</w:t>
            </w: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Alexina Boyer</w:t>
            </w:r>
          </w:p>
        </w:tc>
        <w:tc>
          <w:tcPr>
            <w:tcW w:w="2977" w:type="dxa"/>
            <w:shd w:val="clear" w:color="auto" w:fill="auto"/>
          </w:tcPr>
          <w:p w:rsidR="004A3D5B" w:rsidRPr="00D30EB1" w:rsidRDefault="004A3D5B" w:rsidP="003B5220">
            <w:pPr>
              <w:rPr>
                <w:rFonts w:cs="Arial"/>
                <w:szCs w:val="24"/>
              </w:rPr>
            </w:pPr>
            <w:r w:rsidRPr="00D30EB1">
              <w:rPr>
                <w:rFonts w:cs="Arial"/>
                <w:szCs w:val="24"/>
              </w:rPr>
              <w:t>Yvette et Gaston Boyer</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Armancia Théôret</w:t>
            </w:r>
          </w:p>
        </w:tc>
        <w:tc>
          <w:tcPr>
            <w:tcW w:w="2977" w:type="dxa"/>
            <w:shd w:val="clear" w:color="auto" w:fill="auto"/>
          </w:tcPr>
          <w:p w:rsidR="004A3D5B" w:rsidRPr="00D30EB1" w:rsidRDefault="004A3D5B" w:rsidP="003B5220">
            <w:pPr>
              <w:rPr>
                <w:rFonts w:cs="Arial"/>
                <w:szCs w:val="24"/>
              </w:rPr>
            </w:pPr>
            <w:r w:rsidRPr="00D30EB1">
              <w:rPr>
                <w:rFonts w:cs="Arial"/>
                <w:szCs w:val="24"/>
              </w:rPr>
              <w:t>La famille</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Bruno Bayard</w:t>
            </w:r>
          </w:p>
        </w:tc>
        <w:tc>
          <w:tcPr>
            <w:tcW w:w="2977" w:type="dxa"/>
            <w:shd w:val="clear" w:color="auto" w:fill="auto"/>
          </w:tcPr>
          <w:p w:rsidR="004A3D5B" w:rsidRPr="00D30EB1" w:rsidRDefault="00D30EB1" w:rsidP="003B5220">
            <w:pPr>
              <w:rPr>
                <w:rFonts w:cs="Arial"/>
                <w:szCs w:val="24"/>
              </w:rPr>
            </w:pPr>
            <w:r w:rsidRPr="00D30EB1">
              <w:rPr>
                <w:rFonts w:cs="Arial"/>
                <w:sz w:val="22"/>
                <w:szCs w:val="24"/>
              </w:rPr>
              <w:t>Familles</w:t>
            </w:r>
            <w:r w:rsidR="004A3D5B" w:rsidRPr="00D30EB1">
              <w:rPr>
                <w:rFonts w:cs="Arial"/>
                <w:sz w:val="22"/>
                <w:szCs w:val="24"/>
              </w:rPr>
              <w:t xml:space="preserve"> Jacques et Bayard</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 w:val="22"/>
                <w:szCs w:val="24"/>
              </w:rPr>
              <w:t>Thérèse et Gaston Deschamps</w:t>
            </w:r>
          </w:p>
        </w:tc>
        <w:tc>
          <w:tcPr>
            <w:tcW w:w="2977" w:type="dxa"/>
            <w:shd w:val="clear" w:color="auto" w:fill="auto"/>
          </w:tcPr>
          <w:p w:rsidR="004A3D5B" w:rsidRPr="00D30EB1" w:rsidRDefault="004A3D5B" w:rsidP="003B5220">
            <w:pPr>
              <w:rPr>
                <w:rFonts w:cs="Arial"/>
                <w:szCs w:val="24"/>
              </w:rPr>
            </w:pPr>
            <w:r w:rsidRPr="00D30EB1">
              <w:rPr>
                <w:rFonts w:cs="Arial"/>
                <w:szCs w:val="24"/>
              </w:rPr>
              <w:t>Les enfants</w:t>
            </w:r>
          </w:p>
        </w:tc>
      </w:tr>
      <w:tr w:rsidR="004A3D5B" w:rsidRPr="003B5220" w:rsidTr="00D30EB1">
        <w:tc>
          <w:tcPr>
            <w:tcW w:w="1134" w:type="dxa"/>
            <w:shd w:val="clear" w:color="auto" w:fill="auto"/>
            <w:vAlign w:val="center"/>
          </w:tcPr>
          <w:p w:rsidR="004A3D5B" w:rsidRPr="00D30EB1" w:rsidRDefault="004A3D5B" w:rsidP="00725D43">
            <w:pPr>
              <w:jc w:val="center"/>
              <w:rPr>
                <w:b/>
                <w:szCs w:val="24"/>
              </w:rPr>
            </w:pPr>
          </w:p>
        </w:tc>
        <w:tc>
          <w:tcPr>
            <w:tcW w:w="3402" w:type="dxa"/>
            <w:gridSpan w:val="2"/>
            <w:shd w:val="clear" w:color="auto" w:fill="auto"/>
          </w:tcPr>
          <w:p w:rsidR="004A3D5B" w:rsidRPr="00D30EB1" w:rsidRDefault="004A3D5B" w:rsidP="003B5220">
            <w:pPr>
              <w:rPr>
                <w:rFonts w:cs="Arial"/>
                <w:szCs w:val="24"/>
              </w:rPr>
            </w:pPr>
            <w:r w:rsidRPr="00D30EB1">
              <w:rPr>
                <w:rFonts w:cs="Arial"/>
                <w:szCs w:val="24"/>
              </w:rPr>
              <w:t>Colette Perreault Duguay</w:t>
            </w:r>
          </w:p>
        </w:tc>
        <w:tc>
          <w:tcPr>
            <w:tcW w:w="2977" w:type="dxa"/>
            <w:shd w:val="clear" w:color="auto" w:fill="auto"/>
          </w:tcPr>
          <w:p w:rsidR="004A3D5B" w:rsidRPr="00D30EB1" w:rsidRDefault="004A3D5B" w:rsidP="003B5220">
            <w:pPr>
              <w:rPr>
                <w:rFonts w:cs="Arial"/>
                <w:szCs w:val="24"/>
              </w:rPr>
            </w:pPr>
            <w:r w:rsidRPr="00D30EB1">
              <w:rPr>
                <w:rFonts w:cs="Arial"/>
                <w:szCs w:val="24"/>
              </w:rPr>
              <w:t>La famille</w:t>
            </w:r>
          </w:p>
        </w:tc>
      </w:tr>
    </w:tbl>
    <w:p w:rsidR="000D39A1" w:rsidRPr="003B5220" w:rsidRDefault="000D39A1" w:rsidP="003B5220">
      <w:pPr>
        <w:pStyle w:val="Sansinterligne"/>
      </w:pPr>
    </w:p>
    <w:p w:rsidR="000D39A1" w:rsidRPr="003B5220" w:rsidRDefault="000D39A1" w:rsidP="003B5220">
      <w:pPr>
        <w:pStyle w:val="Sansinterligne"/>
      </w:pPr>
    </w:p>
    <w:p w:rsidR="000D39A1" w:rsidRPr="003B5220" w:rsidRDefault="006C09F7" w:rsidP="00070B39">
      <w:pPr>
        <w:pBdr>
          <w:top w:val="single" w:sz="4" w:space="1" w:color="auto"/>
          <w:left w:val="single" w:sz="4" w:space="4" w:color="auto"/>
          <w:bottom w:val="single" w:sz="4" w:space="1" w:color="auto"/>
          <w:right w:val="single" w:sz="4" w:space="4" w:color="auto"/>
        </w:pBdr>
        <w:rPr>
          <w:lang w:eastAsia="fr-FR"/>
        </w:rPr>
      </w:pPr>
      <w:r w:rsidRPr="003B5220">
        <w:rPr>
          <w:b/>
          <w:bCs/>
          <w:lang w:eastAsia="fr-FR"/>
        </w:rPr>
        <w:t xml:space="preserve">3 </w:t>
      </w:r>
      <w:r w:rsidR="000D39A1" w:rsidRPr="003B5220">
        <w:rPr>
          <w:b/>
          <w:bCs/>
          <w:lang w:eastAsia="fr-FR"/>
        </w:rPr>
        <w:t xml:space="preserve">et </w:t>
      </w:r>
      <w:r w:rsidRPr="003B5220">
        <w:rPr>
          <w:b/>
          <w:bCs/>
          <w:lang w:eastAsia="fr-FR"/>
        </w:rPr>
        <w:t>4 février</w:t>
      </w:r>
      <w:r w:rsidRPr="003B5220">
        <w:rPr>
          <w:b/>
          <w:lang w:eastAsia="fr-FR"/>
        </w:rPr>
        <w:tab/>
      </w:r>
      <w:r w:rsidR="000D39A1" w:rsidRPr="003B5220">
        <w:rPr>
          <w:lang w:eastAsia="fr-FR"/>
        </w:rPr>
        <w:t xml:space="preserve"> </w:t>
      </w:r>
      <w:r w:rsidR="003B5220">
        <w:rPr>
          <w:lang w:eastAsia="fr-FR"/>
        </w:rPr>
        <w:tab/>
      </w:r>
      <w:r w:rsidR="003B5220">
        <w:rPr>
          <w:lang w:eastAsia="fr-FR"/>
        </w:rPr>
        <w:tab/>
      </w:r>
      <w:r w:rsidR="003B5220">
        <w:rPr>
          <w:lang w:eastAsia="fr-FR"/>
        </w:rPr>
        <w:tab/>
      </w:r>
      <w:r w:rsidR="003B5220">
        <w:rPr>
          <w:lang w:eastAsia="fr-FR"/>
        </w:rPr>
        <w:tab/>
      </w:r>
      <w:r w:rsidR="003B5220">
        <w:rPr>
          <w:lang w:eastAsia="fr-FR"/>
        </w:rPr>
        <w:tab/>
      </w:r>
      <w:r w:rsidR="003B5220">
        <w:rPr>
          <w:lang w:eastAsia="fr-FR"/>
        </w:rPr>
        <w:tab/>
      </w:r>
      <w:r w:rsidR="003B5220">
        <w:rPr>
          <w:lang w:eastAsia="fr-FR"/>
        </w:rPr>
        <w:tab/>
      </w:r>
      <w:r w:rsidR="003B5220">
        <w:rPr>
          <w:lang w:eastAsia="fr-FR"/>
        </w:rPr>
        <w:tab/>
      </w:r>
      <w:r w:rsidR="000D39A1" w:rsidRPr="003B5220">
        <w:rPr>
          <w:lang w:eastAsia="fr-FR"/>
        </w:rPr>
        <w:tab/>
      </w:r>
      <w:r w:rsidR="000D39A1" w:rsidRPr="003B5220">
        <w:rPr>
          <w:lang w:eastAsia="fr-FR"/>
        </w:rPr>
        <w:tab/>
        <w:t>Merci pour votre générosité !</w:t>
      </w:r>
    </w:p>
    <w:p w:rsidR="003A3E58" w:rsidRPr="003B5220" w:rsidRDefault="004A3D5B" w:rsidP="00070B39">
      <w:pPr>
        <w:pBdr>
          <w:top w:val="single" w:sz="4" w:space="1" w:color="auto"/>
          <w:left w:val="single" w:sz="4" w:space="4" w:color="auto"/>
          <w:bottom w:val="single" w:sz="4" w:space="1" w:color="auto"/>
          <w:right w:val="single" w:sz="4" w:space="4" w:color="auto"/>
        </w:pBdr>
        <w:rPr>
          <w:lang w:eastAsia="fr-FR"/>
        </w:rPr>
      </w:pPr>
      <w:r w:rsidRPr="003B5220">
        <w:rPr>
          <w:lang w:eastAsia="fr-FR"/>
        </w:rPr>
        <w:t>Quêtes :   545.90 $</w:t>
      </w:r>
      <w:r w:rsidRPr="003B5220">
        <w:rPr>
          <w:lang w:eastAsia="fr-FR"/>
        </w:rPr>
        <w:tab/>
      </w:r>
      <w:r w:rsidRPr="003B5220">
        <w:rPr>
          <w:lang w:eastAsia="fr-FR"/>
        </w:rPr>
        <w:tab/>
        <w:t>Prions :  17.15 $</w:t>
      </w:r>
      <w:r w:rsidRPr="003B5220">
        <w:rPr>
          <w:lang w:eastAsia="fr-FR"/>
        </w:rPr>
        <w:tab/>
      </w:r>
      <w:r w:rsidR="003B5220">
        <w:rPr>
          <w:lang w:eastAsia="fr-FR"/>
        </w:rPr>
        <w:tab/>
      </w:r>
      <w:r w:rsidRPr="003B5220">
        <w:rPr>
          <w:lang w:eastAsia="fr-FR"/>
        </w:rPr>
        <w:tab/>
        <w:t>Lampions :  87.05 $</w:t>
      </w:r>
    </w:p>
    <w:p w:rsidR="004A3D5B" w:rsidRPr="003B5220" w:rsidRDefault="004A3D5B" w:rsidP="003B5220">
      <w:pPr>
        <w:pStyle w:val="Sansinterligne"/>
        <w:rPr>
          <w:lang w:eastAsia="fr-FR"/>
        </w:rPr>
      </w:pPr>
    </w:p>
    <w:p w:rsidR="004A3D5B" w:rsidRPr="003B5220" w:rsidRDefault="004A3D5B" w:rsidP="00070B39">
      <w:pPr>
        <w:pBdr>
          <w:top w:val="single" w:sz="4" w:space="1" w:color="auto"/>
          <w:left w:val="single" w:sz="4" w:space="4" w:color="auto"/>
          <w:bottom w:val="single" w:sz="4" w:space="1" w:color="auto"/>
          <w:right w:val="single" w:sz="4" w:space="4" w:color="auto"/>
        </w:pBdr>
      </w:pPr>
      <w:r w:rsidRPr="003B5220">
        <w:rPr>
          <w:b/>
        </w:rPr>
        <w:t>Enveloppes pour les quêtes dominicales</w:t>
      </w:r>
      <w:r w:rsidRPr="003B5220">
        <w:t> : disponibles à la sacristie.  Cela donne droit à un reçu d’impôt à la fin de l’année.</w:t>
      </w:r>
    </w:p>
    <w:p w:rsidR="004A3D5B" w:rsidRPr="003B5220" w:rsidRDefault="004A3D5B" w:rsidP="00070B39">
      <w:pPr>
        <w:pStyle w:val="Sansinterligne"/>
        <w:pBdr>
          <w:top w:val="single" w:sz="4" w:space="1" w:color="auto"/>
          <w:left w:val="single" w:sz="4" w:space="4" w:color="auto"/>
          <w:bottom w:val="single" w:sz="4" w:space="1" w:color="auto"/>
          <w:right w:val="single" w:sz="4" w:space="4" w:color="auto"/>
        </w:pBdr>
        <w:rPr>
          <w:lang w:eastAsia="fr-FR"/>
        </w:rPr>
      </w:pPr>
    </w:p>
    <w:p w:rsidR="004A3D5B" w:rsidRPr="003B5220" w:rsidRDefault="004A3D5B" w:rsidP="00070B39">
      <w:pPr>
        <w:pBdr>
          <w:top w:val="single" w:sz="4" w:space="1" w:color="auto"/>
          <w:left w:val="single" w:sz="4" w:space="4" w:color="auto"/>
          <w:bottom w:val="single" w:sz="4" w:space="1" w:color="auto"/>
          <w:right w:val="single" w:sz="4" w:space="4" w:color="auto"/>
        </w:pBdr>
      </w:pPr>
      <w:r w:rsidRPr="003B5220">
        <w:rPr>
          <w:b/>
        </w:rPr>
        <w:t>Reçus d’impôts 2017</w:t>
      </w:r>
      <w:r w:rsidRPr="003B5220">
        <w:t> : disponibles à l’avant de l’église.</w:t>
      </w:r>
    </w:p>
    <w:p w:rsidR="004A3D5B" w:rsidRDefault="004A3D5B" w:rsidP="003B5220">
      <w:pPr>
        <w:pStyle w:val="Sansinterligne"/>
        <w:rPr>
          <w:lang w:eastAsia="fr-FR"/>
        </w:rPr>
      </w:pPr>
    </w:p>
    <w:p w:rsidR="004B7E69" w:rsidRDefault="004B7E69" w:rsidP="004B7E69">
      <w:pPr>
        <w:rPr>
          <w:rFonts w:cs="Arial"/>
          <w:b/>
          <w:sz w:val="22"/>
          <w:lang w:eastAsia="fr-FR"/>
        </w:rPr>
      </w:pPr>
      <w:r>
        <w:rPr>
          <w:rFonts w:cs="Arial"/>
          <w:noProof/>
          <w:lang w:eastAsia="fr-CA"/>
        </w:rPr>
        <w:drawing>
          <wp:inline distT="0" distB="0" distL="0" distR="0">
            <wp:extent cx="219075" cy="371475"/>
            <wp:effectExtent l="0" t="0" r="0" b="0"/>
            <wp:docPr id="1"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o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cs="Arial"/>
          <w:lang w:eastAsia="fr-FR"/>
        </w:rPr>
        <w:t xml:space="preserve"> </w:t>
      </w:r>
      <w:r>
        <w:rPr>
          <w:rFonts w:cs="Arial"/>
          <w:b/>
          <w:lang w:eastAsia="fr-FR"/>
        </w:rPr>
        <w:t>À vos prières</w:t>
      </w:r>
    </w:p>
    <w:p w:rsidR="004B7E69" w:rsidRDefault="004B7E69" w:rsidP="004B7E69">
      <w:pPr>
        <w:rPr>
          <w:rFonts w:cs="Arial"/>
          <w:lang w:eastAsia="fr-FR"/>
        </w:rPr>
      </w:pPr>
      <w:r>
        <w:rPr>
          <w:rFonts w:cs="Arial"/>
          <w:lang w:eastAsia="fr-FR"/>
        </w:rPr>
        <w:t>M. Claude Sauvé, âgé de 75 ans, décédé le 31 janvier 2018.</w:t>
      </w:r>
    </w:p>
    <w:p w:rsidR="004B7E69" w:rsidRDefault="004B7E69" w:rsidP="004B7E69">
      <w:pPr>
        <w:jc w:val="right"/>
        <w:rPr>
          <w:rFonts w:cs="Arial"/>
          <w:i/>
          <w:lang w:eastAsia="fr-FR"/>
        </w:rPr>
      </w:pPr>
      <w:r>
        <w:rPr>
          <w:rFonts w:cs="Arial"/>
          <w:i/>
          <w:lang w:eastAsia="fr-FR"/>
        </w:rPr>
        <w:t>Sincères condoléances aux familles éprouvées.</w:t>
      </w:r>
    </w:p>
    <w:p w:rsidR="004B7E69" w:rsidRDefault="004B7E69" w:rsidP="004B7E69">
      <w:pPr>
        <w:pStyle w:val="Sansinterligne"/>
        <w:rPr>
          <w:lang w:eastAsia="fr-FR"/>
        </w:rPr>
      </w:pPr>
    </w:p>
    <w:p w:rsidR="00D30EB1" w:rsidRDefault="00D30EB1" w:rsidP="004B7E69">
      <w:pPr>
        <w:pStyle w:val="Sansinterligne"/>
        <w:rPr>
          <w:lang w:eastAsia="fr-FR"/>
        </w:rPr>
      </w:pPr>
    </w:p>
    <w:p w:rsidR="004B7E69" w:rsidRDefault="00D30EB1" w:rsidP="004B7E69">
      <w:pPr>
        <w:ind w:right="-14"/>
        <w:rPr>
          <w:rFonts w:cs="Arial"/>
          <w:b/>
          <w:lang w:eastAsia="fr-FR"/>
        </w:rPr>
      </w:pPr>
      <w:r>
        <w:rPr>
          <w:noProof/>
          <w:lang w:eastAsia="fr-CA"/>
        </w:rPr>
        <w:drawing>
          <wp:anchor distT="0" distB="0" distL="114300" distR="114300" simplePos="0" relativeHeight="251663872" behindDoc="0" locked="0" layoutInCell="1" allowOverlap="1" wp14:anchorId="6585C964" wp14:editId="588BE07C">
            <wp:simplePos x="0" y="0"/>
            <wp:positionH relativeFrom="margin">
              <wp:posOffset>10194925</wp:posOffset>
            </wp:positionH>
            <wp:positionV relativeFrom="paragraph">
              <wp:posOffset>28575</wp:posOffset>
            </wp:positionV>
            <wp:extent cx="695325" cy="5905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pic:spPr>
                </pic:pic>
              </a:graphicData>
            </a:graphic>
            <wp14:sizeRelH relativeFrom="page">
              <wp14:pctWidth>0</wp14:pctWidth>
            </wp14:sizeRelH>
            <wp14:sizeRelV relativeFrom="page">
              <wp14:pctHeight>0</wp14:pctHeight>
            </wp14:sizeRelV>
          </wp:anchor>
        </w:drawing>
      </w:r>
      <w:r w:rsidR="004B7E69">
        <w:rPr>
          <w:rFonts w:cs="Arial"/>
          <w:b/>
          <w:lang w:eastAsia="fr-FR"/>
        </w:rPr>
        <w:t>Bienvenue dans la communauté !</w:t>
      </w:r>
    </w:p>
    <w:p w:rsidR="004B7E69" w:rsidRDefault="004B7E69" w:rsidP="004B7E69">
      <w:pPr>
        <w:ind w:right="-14"/>
        <w:rPr>
          <w:rFonts w:cs="Arial"/>
          <w:sz w:val="8"/>
          <w:szCs w:val="8"/>
          <w:lang w:eastAsia="fr-FR"/>
        </w:rPr>
      </w:pPr>
    </w:p>
    <w:p w:rsidR="004B7E69" w:rsidRDefault="004B7E69" w:rsidP="004B7E69">
      <w:pPr>
        <w:jc w:val="left"/>
        <w:rPr>
          <w:rFonts w:cs="Arial"/>
          <w:b/>
          <w:sz w:val="22"/>
          <w:lang w:eastAsia="fr-FR"/>
        </w:rPr>
      </w:pPr>
      <w:r>
        <w:rPr>
          <w:rFonts w:cs="Arial"/>
          <w:lang w:eastAsia="fr-FR"/>
        </w:rPr>
        <w:t xml:space="preserve">Dieu te dit : « Tu as du prix à mes yeux et je t’aime d’un amour d’éternité».  </w:t>
      </w:r>
      <w:r>
        <w:rPr>
          <w:rFonts w:cs="Arial"/>
          <w:b/>
          <w:lang w:eastAsia="fr-FR"/>
        </w:rPr>
        <w:t>Félicitations!</w:t>
      </w:r>
    </w:p>
    <w:p w:rsidR="004B7E69" w:rsidRDefault="004B7E69" w:rsidP="004B7E69">
      <w:pPr>
        <w:pStyle w:val="Sansinterligne"/>
        <w:rPr>
          <w:lang w:eastAsia="fr-FR"/>
        </w:rPr>
      </w:pPr>
    </w:p>
    <w:p w:rsidR="004B7E69" w:rsidRDefault="004B7E69" w:rsidP="004B7E69">
      <w:pPr>
        <w:rPr>
          <w:sz w:val="8"/>
          <w:szCs w:val="8"/>
          <w:lang w:eastAsia="fr-FR"/>
        </w:rPr>
      </w:pPr>
    </w:p>
    <w:p w:rsidR="004B7E69" w:rsidRDefault="004B7E69" w:rsidP="004B7E69">
      <w:pPr>
        <w:rPr>
          <w:rFonts w:cs="Arial"/>
          <w:sz w:val="22"/>
        </w:rPr>
      </w:pPr>
      <w:r w:rsidRPr="004B7E69">
        <w:rPr>
          <w:rFonts w:cs="Arial"/>
          <w:b/>
          <w:lang w:eastAsia="fr-FR"/>
        </w:rPr>
        <w:t>Milan Moreau</w:t>
      </w:r>
      <w:r>
        <w:rPr>
          <w:rFonts w:cs="Arial"/>
          <w:lang w:eastAsia="fr-FR"/>
        </w:rPr>
        <w:t>, fils de Maggy Ledoux et Louis-Philippe Moreau.</w:t>
      </w:r>
    </w:p>
    <w:p w:rsidR="003B5220" w:rsidRPr="003B5220" w:rsidRDefault="003B5220" w:rsidP="003B5220">
      <w:pPr>
        <w:pStyle w:val="Sansinterligne"/>
      </w:pPr>
    </w:p>
    <w:sectPr w:rsidR="003B5220" w:rsidRPr="003B5220" w:rsidSect="001241B7">
      <w:headerReference w:type="default" r:id="rId19"/>
      <w:footerReference w:type="default" r:id="rId20"/>
      <w:type w:val="continuous"/>
      <w:pgSz w:w="24483" w:h="15842" w:orient="landscape"/>
      <w:pgMar w:top="425" w:right="567" w:bottom="425" w:left="425" w:header="113" w:footer="113" w:gutter="0"/>
      <w:cols w:num="3" w:space="452" w:equalWidth="0">
        <w:col w:w="7433" w:space="452"/>
        <w:col w:w="7433" w:space="737"/>
        <w:col w:w="743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E62" w:rsidRDefault="00E02E62" w:rsidP="003B5220">
      <w:r>
        <w:separator/>
      </w:r>
    </w:p>
  </w:endnote>
  <w:endnote w:type="continuationSeparator" w:id="0">
    <w:p w:rsidR="00E02E62" w:rsidRDefault="00E02E62" w:rsidP="003B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GoudyOldStyleT-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7" w:rsidRDefault="0015428B" w:rsidP="003B5220">
    <w:pPr>
      <w:pStyle w:val="Pieddepage"/>
    </w:pPr>
    <w:r>
      <w:rPr>
        <w:noProof/>
        <w:lang w:eastAsia="fr-CA"/>
      </w:rPr>
      <mc:AlternateContent>
        <mc:Choice Requires="wps">
          <w:drawing>
            <wp:anchor distT="0" distB="0" distL="114300" distR="114300" simplePos="0" relativeHeight="251659264" behindDoc="1" locked="0" layoutInCell="1" allowOverlap="1">
              <wp:simplePos x="0" y="0"/>
              <wp:positionH relativeFrom="column">
                <wp:posOffset>4861560</wp:posOffset>
              </wp:positionH>
              <wp:positionV relativeFrom="paragraph">
                <wp:posOffset>-129540</wp:posOffset>
              </wp:positionV>
              <wp:extent cx="635" cy="333375"/>
              <wp:effectExtent l="0" t="0" r="3746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1BB29" id="_x0000_t32" coordsize="21600,21600" o:spt="32" o:oned="t" path="m,l21600,21600e" filled="f">
              <v:path arrowok="t" fillok="f" o:connecttype="none"/>
              <o:lock v:ext="edit" shapetype="t"/>
            </v:shapetype>
            <v:shape id="AutoShape 3" o:spid="_x0000_s1026" type="#_x0000_t32" style="position:absolute;margin-left:382.8pt;margin-top:-10.2pt;width:.05pt;height:26.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AJAIAAEY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E62" w:rsidRDefault="00E02E62" w:rsidP="003B5220">
      <w:r>
        <w:separator/>
      </w:r>
    </w:p>
  </w:footnote>
  <w:footnote w:type="continuationSeparator" w:id="0">
    <w:p w:rsidR="00E02E62" w:rsidRDefault="00E02E62" w:rsidP="003B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AC" w:rsidRDefault="0015428B" w:rsidP="003B5220">
    <w:pPr>
      <w:pStyle w:val="En-tte"/>
    </w:pPr>
    <w:r>
      <w:rPr>
        <w:noProof/>
        <w:lang w:eastAsia="fr-CA"/>
      </w:rPr>
      <mc:AlternateContent>
        <mc:Choice Requires="wps">
          <w:drawing>
            <wp:anchor distT="0" distB="0" distL="114300" distR="114300" simplePos="0" relativeHeight="251658240" behindDoc="1" locked="0" layoutInCell="1" allowOverlap="1">
              <wp:simplePos x="0" y="0"/>
              <wp:positionH relativeFrom="column">
                <wp:posOffset>4862195</wp:posOffset>
              </wp:positionH>
              <wp:positionV relativeFrom="paragraph">
                <wp:posOffset>-34290</wp:posOffset>
              </wp:positionV>
              <wp:extent cx="635" cy="333375"/>
              <wp:effectExtent l="0" t="0" r="3746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EC4EF" id="_x0000_t32" coordsize="21600,21600" o:spt="32" o:oned="t" path="m,l21600,21600e" filled="f">
              <v:path arrowok="t" fillok="f" o:connecttype="none"/>
              <o:lock v:ext="edit" shapetype="t"/>
            </v:shapetype>
            <v:shape id="AutoShape 2" o:spid="_x0000_s1026" type="#_x0000_t32" style="position:absolute;margin-left:382.85pt;margin-top:-2.7pt;width:.05pt;height:2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dJAIAAEY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75pt;height:540.7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6762E2"/>
    <w:multiLevelType w:val="multilevel"/>
    <w:tmpl w:val="ACE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11DE1"/>
    <w:multiLevelType w:val="hybridMultilevel"/>
    <w:tmpl w:val="F4809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6A31D7"/>
    <w:multiLevelType w:val="hybridMultilevel"/>
    <w:tmpl w:val="7CD69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4264D0"/>
    <w:multiLevelType w:val="hybridMultilevel"/>
    <w:tmpl w:val="BA48C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AF1D80"/>
    <w:multiLevelType w:val="hybridMultilevel"/>
    <w:tmpl w:val="FE966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20"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8C97D2A"/>
    <w:multiLevelType w:val="hybridMultilevel"/>
    <w:tmpl w:val="321A7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5"/>
  </w:num>
  <w:num w:numId="2">
    <w:abstractNumId w:val="21"/>
  </w:num>
  <w:num w:numId="3">
    <w:abstractNumId w:val="1"/>
  </w:num>
  <w:num w:numId="4">
    <w:abstractNumId w:val="33"/>
  </w:num>
  <w:num w:numId="5">
    <w:abstractNumId w:val="4"/>
  </w:num>
  <w:num w:numId="6">
    <w:abstractNumId w:val="14"/>
  </w:num>
  <w:num w:numId="7">
    <w:abstractNumId w:val="16"/>
  </w:num>
  <w:num w:numId="8">
    <w:abstractNumId w:val="30"/>
  </w:num>
  <w:num w:numId="9">
    <w:abstractNumId w:val="18"/>
  </w:num>
  <w:num w:numId="10">
    <w:abstractNumId w:val="13"/>
  </w:num>
  <w:num w:numId="11">
    <w:abstractNumId w:val="24"/>
  </w:num>
  <w:num w:numId="12">
    <w:abstractNumId w:val="6"/>
  </w:num>
  <w:num w:numId="13">
    <w:abstractNumId w:val="3"/>
  </w:num>
  <w:num w:numId="14">
    <w:abstractNumId w:val="19"/>
  </w:num>
  <w:num w:numId="15">
    <w:abstractNumId w:val="29"/>
  </w:num>
  <w:num w:numId="16">
    <w:abstractNumId w:val="26"/>
  </w:num>
  <w:num w:numId="17">
    <w:abstractNumId w:val="2"/>
  </w:num>
  <w:num w:numId="18">
    <w:abstractNumId w:val="0"/>
  </w:num>
  <w:num w:numId="19">
    <w:abstractNumId w:val="28"/>
  </w:num>
  <w:num w:numId="20">
    <w:abstractNumId w:val="31"/>
  </w:num>
  <w:num w:numId="21">
    <w:abstractNumId w:val="25"/>
  </w:num>
  <w:num w:numId="22">
    <w:abstractNumId w:val="27"/>
  </w:num>
  <w:num w:numId="23">
    <w:abstractNumId w:val="20"/>
  </w:num>
  <w:num w:numId="24">
    <w:abstractNumId w:val="17"/>
  </w:num>
  <w:num w:numId="25">
    <w:abstractNumId w:val="5"/>
  </w:num>
  <w:num w:numId="26">
    <w:abstractNumId w:val="23"/>
  </w:num>
  <w:num w:numId="27">
    <w:abstractNumId w:val="9"/>
  </w:num>
  <w:num w:numId="28">
    <w:abstractNumId w:val="32"/>
  </w:num>
  <w:num w:numId="29">
    <w:abstractNumId w:val="7"/>
  </w:num>
  <w:num w:numId="30">
    <w:abstractNumId w:val="10"/>
  </w:num>
  <w:num w:numId="31">
    <w:abstractNumId w:val="11"/>
  </w:num>
  <w:num w:numId="32">
    <w:abstractNumId w:val="12"/>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51">
      <o:colormru v:ext="edit" colors="#a7a7a7,silver,#ddd"/>
    </o:shapedefaults>
    <o:shapelayout v:ext="edit">
      <o:rules v:ext="edit">
        <o:r id="V:Rule3" type="connector" idref="#AutoShape 2"/>
        <o:r id="V:Rule4"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4E51"/>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B39"/>
    <w:rsid w:val="00070EB5"/>
    <w:rsid w:val="00072D82"/>
    <w:rsid w:val="0007330A"/>
    <w:rsid w:val="00073C34"/>
    <w:rsid w:val="00076572"/>
    <w:rsid w:val="000767C6"/>
    <w:rsid w:val="00077209"/>
    <w:rsid w:val="0007734D"/>
    <w:rsid w:val="00077E65"/>
    <w:rsid w:val="00080ED1"/>
    <w:rsid w:val="0008220B"/>
    <w:rsid w:val="00082BE0"/>
    <w:rsid w:val="000836FA"/>
    <w:rsid w:val="00084140"/>
    <w:rsid w:val="00085CBE"/>
    <w:rsid w:val="00085E14"/>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66F7"/>
    <w:rsid w:val="000A746C"/>
    <w:rsid w:val="000A7794"/>
    <w:rsid w:val="000A7A2E"/>
    <w:rsid w:val="000A7AA8"/>
    <w:rsid w:val="000B0845"/>
    <w:rsid w:val="000B0AF7"/>
    <w:rsid w:val="000B152A"/>
    <w:rsid w:val="000B173E"/>
    <w:rsid w:val="000B2C5E"/>
    <w:rsid w:val="000B36B8"/>
    <w:rsid w:val="000B386C"/>
    <w:rsid w:val="000B3D0E"/>
    <w:rsid w:val="000B5F10"/>
    <w:rsid w:val="000B69EA"/>
    <w:rsid w:val="000B6E66"/>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9A1"/>
    <w:rsid w:val="000D3F10"/>
    <w:rsid w:val="000D44D0"/>
    <w:rsid w:val="000D6AAD"/>
    <w:rsid w:val="000D6D47"/>
    <w:rsid w:val="000E17B9"/>
    <w:rsid w:val="000E20A6"/>
    <w:rsid w:val="000E269A"/>
    <w:rsid w:val="000E3A53"/>
    <w:rsid w:val="000E4405"/>
    <w:rsid w:val="000E5829"/>
    <w:rsid w:val="000E5F99"/>
    <w:rsid w:val="000E62F5"/>
    <w:rsid w:val="000E6440"/>
    <w:rsid w:val="000E6929"/>
    <w:rsid w:val="000E6BBF"/>
    <w:rsid w:val="000E70EE"/>
    <w:rsid w:val="000F0D83"/>
    <w:rsid w:val="000F1C24"/>
    <w:rsid w:val="000F2D19"/>
    <w:rsid w:val="000F3436"/>
    <w:rsid w:val="000F5125"/>
    <w:rsid w:val="000F5156"/>
    <w:rsid w:val="000F5654"/>
    <w:rsid w:val="000F58C6"/>
    <w:rsid w:val="000F6618"/>
    <w:rsid w:val="000F67C1"/>
    <w:rsid w:val="000F6BC6"/>
    <w:rsid w:val="00100C63"/>
    <w:rsid w:val="00103C03"/>
    <w:rsid w:val="001057AD"/>
    <w:rsid w:val="001067A6"/>
    <w:rsid w:val="001069C4"/>
    <w:rsid w:val="00107754"/>
    <w:rsid w:val="00107FDE"/>
    <w:rsid w:val="0011074E"/>
    <w:rsid w:val="001108DC"/>
    <w:rsid w:val="00110C00"/>
    <w:rsid w:val="00110F0B"/>
    <w:rsid w:val="001113E4"/>
    <w:rsid w:val="00112FFC"/>
    <w:rsid w:val="00113751"/>
    <w:rsid w:val="00114A87"/>
    <w:rsid w:val="00115123"/>
    <w:rsid w:val="00115207"/>
    <w:rsid w:val="001154DD"/>
    <w:rsid w:val="00117CEB"/>
    <w:rsid w:val="00117DE9"/>
    <w:rsid w:val="00117E30"/>
    <w:rsid w:val="00121558"/>
    <w:rsid w:val="00121DE7"/>
    <w:rsid w:val="001241B7"/>
    <w:rsid w:val="001254D0"/>
    <w:rsid w:val="001273BA"/>
    <w:rsid w:val="00127C29"/>
    <w:rsid w:val="00130DE3"/>
    <w:rsid w:val="00131ABE"/>
    <w:rsid w:val="0013320C"/>
    <w:rsid w:val="00133B52"/>
    <w:rsid w:val="00133CFB"/>
    <w:rsid w:val="001342DE"/>
    <w:rsid w:val="00137679"/>
    <w:rsid w:val="001443DE"/>
    <w:rsid w:val="00144A93"/>
    <w:rsid w:val="00145D2B"/>
    <w:rsid w:val="001468A7"/>
    <w:rsid w:val="00146C6D"/>
    <w:rsid w:val="001515C7"/>
    <w:rsid w:val="0015428B"/>
    <w:rsid w:val="001543F9"/>
    <w:rsid w:val="001574C8"/>
    <w:rsid w:val="0016104E"/>
    <w:rsid w:val="001631FD"/>
    <w:rsid w:val="0016330B"/>
    <w:rsid w:val="001634FE"/>
    <w:rsid w:val="001642B2"/>
    <w:rsid w:val="00164C32"/>
    <w:rsid w:val="00164CA4"/>
    <w:rsid w:val="001653C2"/>
    <w:rsid w:val="001666FC"/>
    <w:rsid w:val="00167142"/>
    <w:rsid w:val="001701E6"/>
    <w:rsid w:val="00170D1C"/>
    <w:rsid w:val="00170FFF"/>
    <w:rsid w:val="0017251A"/>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3D96"/>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AF5"/>
    <w:rsid w:val="001B4B69"/>
    <w:rsid w:val="001B55C0"/>
    <w:rsid w:val="001B57E8"/>
    <w:rsid w:val="001B6538"/>
    <w:rsid w:val="001B6C44"/>
    <w:rsid w:val="001B6E1B"/>
    <w:rsid w:val="001C0B08"/>
    <w:rsid w:val="001C1749"/>
    <w:rsid w:val="001C27BC"/>
    <w:rsid w:val="001C3042"/>
    <w:rsid w:val="001C732C"/>
    <w:rsid w:val="001C73D0"/>
    <w:rsid w:val="001D05C2"/>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55AE"/>
    <w:rsid w:val="001E71C0"/>
    <w:rsid w:val="001E7783"/>
    <w:rsid w:val="001F08E0"/>
    <w:rsid w:val="001F1B4D"/>
    <w:rsid w:val="001F23E8"/>
    <w:rsid w:val="001F25F4"/>
    <w:rsid w:val="001F2C46"/>
    <w:rsid w:val="001F34D8"/>
    <w:rsid w:val="001F4167"/>
    <w:rsid w:val="001F4D72"/>
    <w:rsid w:val="001F71EA"/>
    <w:rsid w:val="001F7EAC"/>
    <w:rsid w:val="00200BD1"/>
    <w:rsid w:val="00200CE2"/>
    <w:rsid w:val="0020148B"/>
    <w:rsid w:val="00201BC0"/>
    <w:rsid w:val="00202100"/>
    <w:rsid w:val="00206300"/>
    <w:rsid w:val="00207497"/>
    <w:rsid w:val="002077A9"/>
    <w:rsid w:val="0021004F"/>
    <w:rsid w:val="00210559"/>
    <w:rsid w:val="0021068B"/>
    <w:rsid w:val="00210E3C"/>
    <w:rsid w:val="00212994"/>
    <w:rsid w:val="00213952"/>
    <w:rsid w:val="00213EC0"/>
    <w:rsid w:val="00215322"/>
    <w:rsid w:val="002157EA"/>
    <w:rsid w:val="002168E2"/>
    <w:rsid w:val="00216C4D"/>
    <w:rsid w:val="00220727"/>
    <w:rsid w:val="00220E0D"/>
    <w:rsid w:val="002211FB"/>
    <w:rsid w:val="00223BBA"/>
    <w:rsid w:val="0022468E"/>
    <w:rsid w:val="00224FB9"/>
    <w:rsid w:val="00225BEF"/>
    <w:rsid w:val="00227CA2"/>
    <w:rsid w:val="00232BF0"/>
    <w:rsid w:val="00232D91"/>
    <w:rsid w:val="00233B2B"/>
    <w:rsid w:val="00233BEC"/>
    <w:rsid w:val="002342A1"/>
    <w:rsid w:val="00234486"/>
    <w:rsid w:val="00234B5D"/>
    <w:rsid w:val="00236ECB"/>
    <w:rsid w:val="00237084"/>
    <w:rsid w:val="00237D21"/>
    <w:rsid w:val="0024020B"/>
    <w:rsid w:val="0024182F"/>
    <w:rsid w:val="0024243B"/>
    <w:rsid w:val="00242629"/>
    <w:rsid w:val="00242AE3"/>
    <w:rsid w:val="00243976"/>
    <w:rsid w:val="00243C14"/>
    <w:rsid w:val="002441E1"/>
    <w:rsid w:val="00245AE7"/>
    <w:rsid w:val="0024760F"/>
    <w:rsid w:val="00247A4E"/>
    <w:rsid w:val="00247C16"/>
    <w:rsid w:val="00250FB2"/>
    <w:rsid w:val="00250FB7"/>
    <w:rsid w:val="0025136D"/>
    <w:rsid w:val="002518B1"/>
    <w:rsid w:val="00253270"/>
    <w:rsid w:val="002541E4"/>
    <w:rsid w:val="00254A5D"/>
    <w:rsid w:val="00256615"/>
    <w:rsid w:val="0025756A"/>
    <w:rsid w:val="002603BC"/>
    <w:rsid w:val="00260CBA"/>
    <w:rsid w:val="002612E6"/>
    <w:rsid w:val="00261B20"/>
    <w:rsid w:val="00263C60"/>
    <w:rsid w:val="00264BB6"/>
    <w:rsid w:val="00266381"/>
    <w:rsid w:val="00270661"/>
    <w:rsid w:val="00272802"/>
    <w:rsid w:val="0027421E"/>
    <w:rsid w:val="00275026"/>
    <w:rsid w:val="00275F26"/>
    <w:rsid w:val="00276C95"/>
    <w:rsid w:val="002771FC"/>
    <w:rsid w:val="00277EDA"/>
    <w:rsid w:val="0028061D"/>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3884"/>
    <w:rsid w:val="002A42FA"/>
    <w:rsid w:val="002A5DC9"/>
    <w:rsid w:val="002B0AED"/>
    <w:rsid w:val="002B1013"/>
    <w:rsid w:val="002B2278"/>
    <w:rsid w:val="002B29DD"/>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5C41"/>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44E9"/>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D0A"/>
    <w:rsid w:val="00320FAD"/>
    <w:rsid w:val="00321D77"/>
    <w:rsid w:val="00321E28"/>
    <w:rsid w:val="003230C5"/>
    <w:rsid w:val="003242EB"/>
    <w:rsid w:val="0032458A"/>
    <w:rsid w:val="00325DE9"/>
    <w:rsid w:val="0032654D"/>
    <w:rsid w:val="00326F3B"/>
    <w:rsid w:val="0032793D"/>
    <w:rsid w:val="00331767"/>
    <w:rsid w:val="00331967"/>
    <w:rsid w:val="00331E72"/>
    <w:rsid w:val="0033255E"/>
    <w:rsid w:val="003325EC"/>
    <w:rsid w:val="003332C6"/>
    <w:rsid w:val="003342D6"/>
    <w:rsid w:val="00334692"/>
    <w:rsid w:val="0033471D"/>
    <w:rsid w:val="00334829"/>
    <w:rsid w:val="0033530E"/>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A8F"/>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63DE"/>
    <w:rsid w:val="003672B0"/>
    <w:rsid w:val="00367436"/>
    <w:rsid w:val="003702EA"/>
    <w:rsid w:val="00370FC8"/>
    <w:rsid w:val="003715F2"/>
    <w:rsid w:val="00371D9A"/>
    <w:rsid w:val="0037226A"/>
    <w:rsid w:val="00372291"/>
    <w:rsid w:val="00372655"/>
    <w:rsid w:val="00373CC7"/>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3E58"/>
    <w:rsid w:val="003A58CD"/>
    <w:rsid w:val="003B0118"/>
    <w:rsid w:val="003B03F0"/>
    <w:rsid w:val="003B0C56"/>
    <w:rsid w:val="003B1516"/>
    <w:rsid w:val="003B1A26"/>
    <w:rsid w:val="003B1CE7"/>
    <w:rsid w:val="003B1E38"/>
    <w:rsid w:val="003B25E5"/>
    <w:rsid w:val="003B3393"/>
    <w:rsid w:val="003B5220"/>
    <w:rsid w:val="003B71FD"/>
    <w:rsid w:val="003B7B52"/>
    <w:rsid w:val="003C15E0"/>
    <w:rsid w:val="003C1FFB"/>
    <w:rsid w:val="003C32FC"/>
    <w:rsid w:val="003C36A7"/>
    <w:rsid w:val="003C3CD7"/>
    <w:rsid w:val="003C63EE"/>
    <w:rsid w:val="003C6568"/>
    <w:rsid w:val="003C6D39"/>
    <w:rsid w:val="003C6DAD"/>
    <w:rsid w:val="003D03A6"/>
    <w:rsid w:val="003D0B22"/>
    <w:rsid w:val="003D0B9F"/>
    <w:rsid w:val="003D0E28"/>
    <w:rsid w:val="003D1450"/>
    <w:rsid w:val="003D1E75"/>
    <w:rsid w:val="003D1F46"/>
    <w:rsid w:val="003D2677"/>
    <w:rsid w:val="003D3168"/>
    <w:rsid w:val="003D440D"/>
    <w:rsid w:val="003D48B7"/>
    <w:rsid w:val="003D64F2"/>
    <w:rsid w:val="003E066D"/>
    <w:rsid w:val="003E0CA5"/>
    <w:rsid w:val="003E111C"/>
    <w:rsid w:val="003E1661"/>
    <w:rsid w:val="003E1DA6"/>
    <w:rsid w:val="003E1DFC"/>
    <w:rsid w:val="003E27BE"/>
    <w:rsid w:val="003E3082"/>
    <w:rsid w:val="003E35B7"/>
    <w:rsid w:val="003E3A3D"/>
    <w:rsid w:val="003E4759"/>
    <w:rsid w:val="003E484B"/>
    <w:rsid w:val="003E6E83"/>
    <w:rsid w:val="003E77D6"/>
    <w:rsid w:val="003E7A9B"/>
    <w:rsid w:val="003E7AC7"/>
    <w:rsid w:val="003E7B3C"/>
    <w:rsid w:val="003E7E2A"/>
    <w:rsid w:val="003E7E5A"/>
    <w:rsid w:val="003E7EA6"/>
    <w:rsid w:val="003F092B"/>
    <w:rsid w:val="003F139C"/>
    <w:rsid w:val="003F1ECC"/>
    <w:rsid w:val="003F1F8B"/>
    <w:rsid w:val="003F31DB"/>
    <w:rsid w:val="003F3813"/>
    <w:rsid w:val="003F4330"/>
    <w:rsid w:val="003F4598"/>
    <w:rsid w:val="003F4F05"/>
    <w:rsid w:val="003F5DB5"/>
    <w:rsid w:val="003F638A"/>
    <w:rsid w:val="003F6F83"/>
    <w:rsid w:val="00400D01"/>
    <w:rsid w:val="00401FE5"/>
    <w:rsid w:val="00402757"/>
    <w:rsid w:val="00404B6D"/>
    <w:rsid w:val="0040500B"/>
    <w:rsid w:val="00405031"/>
    <w:rsid w:val="004052BF"/>
    <w:rsid w:val="0041006A"/>
    <w:rsid w:val="0041067B"/>
    <w:rsid w:val="004106B7"/>
    <w:rsid w:val="0041089B"/>
    <w:rsid w:val="00412215"/>
    <w:rsid w:val="004123D3"/>
    <w:rsid w:val="004126F2"/>
    <w:rsid w:val="00414337"/>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168"/>
    <w:rsid w:val="00427771"/>
    <w:rsid w:val="00427C78"/>
    <w:rsid w:val="00430C70"/>
    <w:rsid w:val="0043283F"/>
    <w:rsid w:val="00433161"/>
    <w:rsid w:val="004339FD"/>
    <w:rsid w:val="00436DE1"/>
    <w:rsid w:val="00437853"/>
    <w:rsid w:val="0044039B"/>
    <w:rsid w:val="0044097E"/>
    <w:rsid w:val="00440A13"/>
    <w:rsid w:val="00440C54"/>
    <w:rsid w:val="004417CD"/>
    <w:rsid w:val="00442511"/>
    <w:rsid w:val="00442C9B"/>
    <w:rsid w:val="00443484"/>
    <w:rsid w:val="00443DD6"/>
    <w:rsid w:val="004462EE"/>
    <w:rsid w:val="00446804"/>
    <w:rsid w:val="00446D05"/>
    <w:rsid w:val="004475BA"/>
    <w:rsid w:val="00450915"/>
    <w:rsid w:val="00450DB8"/>
    <w:rsid w:val="00451B99"/>
    <w:rsid w:val="00451C73"/>
    <w:rsid w:val="00452137"/>
    <w:rsid w:val="00452B41"/>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AD6"/>
    <w:rsid w:val="00477E61"/>
    <w:rsid w:val="00480925"/>
    <w:rsid w:val="00482CB2"/>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D5B"/>
    <w:rsid w:val="004A3F97"/>
    <w:rsid w:val="004A67CD"/>
    <w:rsid w:val="004A68E0"/>
    <w:rsid w:val="004A7617"/>
    <w:rsid w:val="004B04C4"/>
    <w:rsid w:val="004B20DD"/>
    <w:rsid w:val="004B2277"/>
    <w:rsid w:val="004B3946"/>
    <w:rsid w:val="004B5F5A"/>
    <w:rsid w:val="004B7246"/>
    <w:rsid w:val="004B7E69"/>
    <w:rsid w:val="004C05AE"/>
    <w:rsid w:val="004C1574"/>
    <w:rsid w:val="004C1C28"/>
    <w:rsid w:val="004C1DEF"/>
    <w:rsid w:val="004C22C1"/>
    <w:rsid w:val="004C2781"/>
    <w:rsid w:val="004C2EEB"/>
    <w:rsid w:val="004C324B"/>
    <w:rsid w:val="004C5A9C"/>
    <w:rsid w:val="004C623D"/>
    <w:rsid w:val="004D1C07"/>
    <w:rsid w:val="004D2169"/>
    <w:rsid w:val="004D3023"/>
    <w:rsid w:val="004D344C"/>
    <w:rsid w:val="004D3C28"/>
    <w:rsid w:val="004D4810"/>
    <w:rsid w:val="004D4E38"/>
    <w:rsid w:val="004D7C5C"/>
    <w:rsid w:val="004E03AF"/>
    <w:rsid w:val="004E2357"/>
    <w:rsid w:val="004E2B7E"/>
    <w:rsid w:val="004E365F"/>
    <w:rsid w:val="004E3A95"/>
    <w:rsid w:val="004E4689"/>
    <w:rsid w:val="004E7310"/>
    <w:rsid w:val="004E7547"/>
    <w:rsid w:val="004E7CF6"/>
    <w:rsid w:val="004F071D"/>
    <w:rsid w:val="004F2ADD"/>
    <w:rsid w:val="004F2B9E"/>
    <w:rsid w:val="004F309C"/>
    <w:rsid w:val="004F320D"/>
    <w:rsid w:val="004F341C"/>
    <w:rsid w:val="004F41AD"/>
    <w:rsid w:val="004F4CD2"/>
    <w:rsid w:val="004F5347"/>
    <w:rsid w:val="004F5FAC"/>
    <w:rsid w:val="004F6206"/>
    <w:rsid w:val="004F6246"/>
    <w:rsid w:val="004F661F"/>
    <w:rsid w:val="004F7E39"/>
    <w:rsid w:val="00501FC4"/>
    <w:rsid w:val="00501FDC"/>
    <w:rsid w:val="0050263A"/>
    <w:rsid w:val="00503216"/>
    <w:rsid w:val="0050337F"/>
    <w:rsid w:val="005033EA"/>
    <w:rsid w:val="00505A4D"/>
    <w:rsid w:val="005077B0"/>
    <w:rsid w:val="00510365"/>
    <w:rsid w:val="005117CF"/>
    <w:rsid w:val="00512955"/>
    <w:rsid w:val="00513203"/>
    <w:rsid w:val="00513FB3"/>
    <w:rsid w:val="00514775"/>
    <w:rsid w:val="005148F3"/>
    <w:rsid w:val="0051644B"/>
    <w:rsid w:val="005165EE"/>
    <w:rsid w:val="00517733"/>
    <w:rsid w:val="0052066F"/>
    <w:rsid w:val="00521E54"/>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CEE"/>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6732A"/>
    <w:rsid w:val="00570BCC"/>
    <w:rsid w:val="00570CBD"/>
    <w:rsid w:val="00571883"/>
    <w:rsid w:val="005730D6"/>
    <w:rsid w:val="005737B8"/>
    <w:rsid w:val="00576CDB"/>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224E"/>
    <w:rsid w:val="005A3521"/>
    <w:rsid w:val="005A3A9D"/>
    <w:rsid w:val="005A4D4A"/>
    <w:rsid w:val="005A5208"/>
    <w:rsid w:val="005A583C"/>
    <w:rsid w:val="005A5A1A"/>
    <w:rsid w:val="005A7477"/>
    <w:rsid w:val="005A760F"/>
    <w:rsid w:val="005A7823"/>
    <w:rsid w:val="005A7D3C"/>
    <w:rsid w:val="005B092A"/>
    <w:rsid w:val="005B106F"/>
    <w:rsid w:val="005B168C"/>
    <w:rsid w:val="005B600C"/>
    <w:rsid w:val="005B6076"/>
    <w:rsid w:val="005B6509"/>
    <w:rsid w:val="005B78C6"/>
    <w:rsid w:val="005B7BC3"/>
    <w:rsid w:val="005B7F15"/>
    <w:rsid w:val="005C043F"/>
    <w:rsid w:val="005C04C4"/>
    <w:rsid w:val="005C0DE7"/>
    <w:rsid w:val="005C1B8D"/>
    <w:rsid w:val="005C1C1C"/>
    <w:rsid w:val="005C2A8F"/>
    <w:rsid w:val="005C3D62"/>
    <w:rsid w:val="005C4E19"/>
    <w:rsid w:val="005C68F8"/>
    <w:rsid w:val="005D05B1"/>
    <w:rsid w:val="005D0AEC"/>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2F2B"/>
    <w:rsid w:val="005E4AE2"/>
    <w:rsid w:val="005E4F40"/>
    <w:rsid w:val="005E7719"/>
    <w:rsid w:val="005E7C27"/>
    <w:rsid w:val="005F1EAD"/>
    <w:rsid w:val="005F2F2D"/>
    <w:rsid w:val="005F32A3"/>
    <w:rsid w:val="005F3B6A"/>
    <w:rsid w:val="005F4C72"/>
    <w:rsid w:val="005F4D91"/>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5E36"/>
    <w:rsid w:val="00616462"/>
    <w:rsid w:val="00616707"/>
    <w:rsid w:val="00616F57"/>
    <w:rsid w:val="0061711C"/>
    <w:rsid w:val="00617F6C"/>
    <w:rsid w:val="00620D13"/>
    <w:rsid w:val="00620E4A"/>
    <w:rsid w:val="00621237"/>
    <w:rsid w:val="006215F0"/>
    <w:rsid w:val="00622EB0"/>
    <w:rsid w:val="00623F71"/>
    <w:rsid w:val="0062473E"/>
    <w:rsid w:val="006254DC"/>
    <w:rsid w:val="00625912"/>
    <w:rsid w:val="00626A94"/>
    <w:rsid w:val="00627695"/>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24F8"/>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2BA"/>
    <w:rsid w:val="00670A24"/>
    <w:rsid w:val="00670A4B"/>
    <w:rsid w:val="006719D8"/>
    <w:rsid w:val="00671E32"/>
    <w:rsid w:val="00674DD9"/>
    <w:rsid w:val="006763EB"/>
    <w:rsid w:val="0067727F"/>
    <w:rsid w:val="00677616"/>
    <w:rsid w:val="00680F17"/>
    <w:rsid w:val="00681D03"/>
    <w:rsid w:val="00681FBA"/>
    <w:rsid w:val="00683257"/>
    <w:rsid w:val="00683499"/>
    <w:rsid w:val="00683A68"/>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02AD"/>
    <w:rsid w:val="006B1430"/>
    <w:rsid w:val="006B1ED3"/>
    <w:rsid w:val="006B3339"/>
    <w:rsid w:val="006B3A9C"/>
    <w:rsid w:val="006B3BFE"/>
    <w:rsid w:val="006B59CF"/>
    <w:rsid w:val="006B6700"/>
    <w:rsid w:val="006B6EC7"/>
    <w:rsid w:val="006C09F7"/>
    <w:rsid w:val="006C163D"/>
    <w:rsid w:val="006C22CE"/>
    <w:rsid w:val="006C3FBA"/>
    <w:rsid w:val="006C434E"/>
    <w:rsid w:val="006C4891"/>
    <w:rsid w:val="006C5086"/>
    <w:rsid w:val="006C55F6"/>
    <w:rsid w:val="006C6D08"/>
    <w:rsid w:val="006D05A6"/>
    <w:rsid w:val="006D0600"/>
    <w:rsid w:val="006D09D9"/>
    <w:rsid w:val="006D10D2"/>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E77E0"/>
    <w:rsid w:val="006F086E"/>
    <w:rsid w:val="006F1333"/>
    <w:rsid w:val="006F1E85"/>
    <w:rsid w:val="006F227E"/>
    <w:rsid w:val="006F32BF"/>
    <w:rsid w:val="006F4097"/>
    <w:rsid w:val="006F49EF"/>
    <w:rsid w:val="006F567E"/>
    <w:rsid w:val="006F5FB5"/>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3E4D"/>
    <w:rsid w:val="00725800"/>
    <w:rsid w:val="00725D43"/>
    <w:rsid w:val="00726D10"/>
    <w:rsid w:val="0072702C"/>
    <w:rsid w:val="0073080C"/>
    <w:rsid w:val="007311D1"/>
    <w:rsid w:val="0073132C"/>
    <w:rsid w:val="00731752"/>
    <w:rsid w:val="007325F3"/>
    <w:rsid w:val="00732DA5"/>
    <w:rsid w:val="00732E77"/>
    <w:rsid w:val="00732F51"/>
    <w:rsid w:val="0073536F"/>
    <w:rsid w:val="00735544"/>
    <w:rsid w:val="00737E92"/>
    <w:rsid w:val="00740A76"/>
    <w:rsid w:val="007412A3"/>
    <w:rsid w:val="007415DC"/>
    <w:rsid w:val="00741FCC"/>
    <w:rsid w:val="00742184"/>
    <w:rsid w:val="0074266D"/>
    <w:rsid w:val="007435A4"/>
    <w:rsid w:val="007437D9"/>
    <w:rsid w:val="00744883"/>
    <w:rsid w:val="0074500B"/>
    <w:rsid w:val="007450D3"/>
    <w:rsid w:val="0074542B"/>
    <w:rsid w:val="00747A25"/>
    <w:rsid w:val="007523D0"/>
    <w:rsid w:val="00752C88"/>
    <w:rsid w:val="00752E68"/>
    <w:rsid w:val="0075326C"/>
    <w:rsid w:val="0075388D"/>
    <w:rsid w:val="00754BE6"/>
    <w:rsid w:val="0075524B"/>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76A76"/>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6AF"/>
    <w:rsid w:val="007958EC"/>
    <w:rsid w:val="0079592E"/>
    <w:rsid w:val="007968A3"/>
    <w:rsid w:val="00796F58"/>
    <w:rsid w:val="007A104F"/>
    <w:rsid w:val="007A2004"/>
    <w:rsid w:val="007A23CF"/>
    <w:rsid w:val="007A29BC"/>
    <w:rsid w:val="007A464C"/>
    <w:rsid w:val="007B05E2"/>
    <w:rsid w:val="007B0CBA"/>
    <w:rsid w:val="007B1142"/>
    <w:rsid w:val="007B11F4"/>
    <w:rsid w:val="007B13A2"/>
    <w:rsid w:val="007B1B7B"/>
    <w:rsid w:val="007B4DCE"/>
    <w:rsid w:val="007B6020"/>
    <w:rsid w:val="007B63C7"/>
    <w:rsid w:val="007B7CE9"/>
    <w:rsid w:val="007B7D6B"/>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0B37"/>
    <w:rsid w:val="007E1DA0"/>
    <w:rsid w:val="007E1FC1"/>
    <w:rsid w:val="007E2500"/>
    <w:rsid w:val="007E2FF1"/>
    <w:rsid w:val="007E38AC"/>
    <w:rsid w:val="007E5153"/>
    <w:rsid w:val="007E5ADB"/>
    <w:rsid w:val="007E61BB"/>
    <w:rsid w:val="007E7375"/>
    <w:rsid w:val="007E753D"/>
    <w:rsid w:val="007F0F5E"/>
    <w:rsid w:val="007F10C8"/>
    <w:rsid w:val="007F1278"/>
    <w:rsid w:val="007F45E5"/>
    <w:rsid w:val="007F4ACC"/>
    <w:rsid w:val="007F5808"/>
    <w:rsid w:val="007F58C9"/>
    <w:rsid w:val="007F5B88"/>
    <w:rsid w:val="007F5DA8"/>
    <w:rsid w:val="007F7BF0"/>
    <w:rsid w:val="008009E7"/>
    <w:rsid w:val="00800E63"/>
    <w:rsid w:val="00802562"/>
    <w:rsid w:val="00802652"/>
    <w:rsid w:val="00805D89"/>
    <w:rsid w:val="00806E4D"/>
    <w:rsid w:val="00806EEF"/>
    <w:rsid w:val="00807C27"/>
    <w:rsid w:val="00807F3B"/>
    <w:rsid w:val="008107DA"/>
    <w:rsid w:val="00810935"/>
    <w:rsid w:val="00811EDA"/>
    <w:rsid w:val="008121C5"/>
    <w:rsid w:val="00812831"/>
    <w:rsid w:val="0081385E"/>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15CE"/>
    <w:rsid w:val="00831DF2"/>
    <w:rsid w:val="008321FB"/>
    <w:rsid w:val="00832294"/>
    <w:rsid w:val="0083230B"/>
    <w:rsid w:val="00841D0E"/>
    <w:rsid w:val="008431D9"/>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79C"/>
    <w:rsid w:val="00861EC4"/>
    <w:rsid w:val="00862760"/>
    <w:rsid w:val="00863B21"/>
    <w:rsid w:val="00863EB2"/>
    <w:rsid w:val="0086596B"/>
    <w:rsid w:val="008665B4"/>
    <w:rsid w:val="008666D8"/>
    <w:rsid w:val="00866D4C"/>
    <w:rsid w:val="00867383"/>
    <w:rsid w:val="008705B4"/>
    <w:rsid w:val="00870BBB"/>
    <w:rsid w:val="00870DE9"/>
    <w:rsid w:val="0087119C"/>
    <w:rsid w:val="00871AB8"/>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6C65"/>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0"/>
    <w:rsid w:val="008C652E"/>
    <w:rsid w:val="008C7569"/>
    <w:rsid w:val="008D0C0F"/>
    <w:rsid w:val="008D2304"/>
    <w:rsid w:val="008D2714"/>
    <w:rsid w:val="008D4CDE"/>
    <w:rsid w:val="008D53DE"/>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A73"/>
    <w:rsid w:val="008F6E3B"/>
    <w:rsid w:val="008F7203"/>
    <w:rsid w:val="008F7776"/>
    <w:rsid w:val="008F7EC7"/>
    <w:rsid w:val="00901D60"/>
    <w:rsid w:val="00902008"/>
    <w:rsid w:val="009028CB"/>
    <w:rsid w:val="00902D93"/>
    <w:rsid w:val="00903BAE"/>
    <w:rsid w:val="009043EF"/>
    <w:rsid w:val="0090514F"/>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1CB9"/>
    <w:rsid w:val="009327E4"/>
    <w:rsid w:val="00932BE9"/>
    <w:rsid w:val="00937B90"/>
    <w:rsid w:val="00937BFD"/>
    <w:rsid w:val="00940824"/>
    <w:rsid w:val="00941211"/>
    <w:rsid w:val="00942AF8"/>
    <w:rsid w:val="009430E4"/>
    <w:rsid w:val="00943D4B"/>
    <w:rsid w:val="00944A60"/>
    <w:rsid w:val="009455BB"/>
    <w:rsid w:val="00946241"/>
    <w:rsid w:val="009466E6"/>
    <w:rsid w:val="0094675C"/>
    <w:rsid w:val="00950107"/>
    <w:rsid w:val="00951612"/>
    <w:rsid w:val="009534B4"/>
    <w:rsid w:val="00953E14"/>
    <w:rsid w:val="00954068"/>
    <w:rsid w:val="009541CB"/>
    <w:rsid w:val="00954279"/>
    <w:rsid w:val="009548B3"/>
    <w:rsid w:val="00954C09"/>
    <w:rsid w:val="00954CC8"/>
    <w:rsid w:val="00954D89"/>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975EE"/>
    <w:rsid w:val="009A0084"/>
    <w:rsid w:val="009A035A"/>
    <w:rsid w:val="009A0E3F"/>
    <w:rsid w:val="009A1AC3"/>
    <w:rsid w:val="009A3802"/>
    <w:rsid w:val="009A49AC"/>
    <w:rsid w:val="009A4FF8"/>
    <w:rsid w:val="009A73DD"/>
    <w:rsid w:val="009A795F"/>
    <w:rsid w:val="009A79A1"/>
    <w:rsid w:val="009B194B"/>
    <w:rsid w:val="009B2B6C"/>
    <w:rsid w:val="009B2F6C"/>
    <w:rsid w:val="009B40F4"/>
    <w:rsid w:val="009B436C"/>
    <w:rsid w:val="009B549B"/>
    <w:rsid w:val="009B5600"/>
    <w:rsid w:val="009B63F7"/>
    <w:rsid w:val="009B64AB"/>
    <w:rsid w:val="009B7228"/>
    <w:rsid w:val="009B79FD"/>
    <w:rsid w:val="009C0C86"/>
    <w:rsid w:val="009C1020"/>
    <w:rsid w:val="009C191F"/>
    <w:rsid w:val="009C1ED5"/>
    <w:rsid w:val="009C25FA"/>
    <w:rsid w:val="009C6906"/>
    <w:rsid w:val="009C738D"/>
    <w:rsid w:val="009C7A96"/>
    <w:rsid w:val="009D049D"/>
    <w:rsid w:val="009D06D9"/>
    <w:rsid w:val="009D0E68"/>
    <w:rsid w:val="009D0EAD"/>
    <w:rsid w:val="009D161B"/>
    <w:rsid w:val="009D179B"/>
    <w:rsid w:val="009D1E6B"/>
    <w:rsid w:val="009D3440"/>
    <w:rsid w:val="009D3632"/>
    <w:rsid w:val="009D4803"/>
    <w:rsid w:val="009D659E"/>
    <w:rsid w:val="009D6874"/>
    <w:rsid w:val="009D7EF1"/>
    <w:rsid w:val="009E00DF"/>
    <w:rsid w:val="009E017E"/>
    <w:rsid w:val="009E370F"/>
    <w:rsid w:val="009E3A10"/>
    <w:rsid w:val="009E490E"/>
    <w:rsid w:val="009E4BA2"/>
    <w:rsid w:val="009E4D5A"/>
    <w:rsid w:val="009E52F6"/>
    <w:rsid w:val="009E6D33"/>
    <w:rsid w:val="009F0734"/>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3AA"/>
    <w:rsid w:val="00A07785"/>
    <w:rsid w:val="00A113A3"/>
    <w:rsid w:val="00A11921"/>
    <w:rsid w:val="00A11D1C"/>
    <w:rsid w:val="00A11FF6"/>
    <w:rsid w:val="00A12BA4"/>
    <w:rsid w:val="00A134CC"/>
    <w:rsid w:val="00A13CAA"/>
    <w:rsid w:val="00A13D07"/>
    <w:rsid w:val="00A141AD"/>
    <w:rsid w:val="00A143F5"/>
    <w:rsid w:val="00A14A7D"/>
    <w:rsid w:val="00A1529D"/>
    <w:rsid w:val="00A15ACB"/>
    <w:rsid w:val="00A16BF8"/>
    <w:rsid w:val="00A20D45"/>
    <w:rsid w:val="00A20F94"/>
    <w:rsid w:val="00A21EC1"/>
    <w:rsid w:val="00A22428"/>
    <w:rsid w:val="00A22BEE"/>
    <w:rsid w:val="00A2334E"/>
    <w:rsid w:val="00A242A6"/>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361DA"/>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2"/>
    <w:rsid w:val="00A5760D"/>
    <w:rsid w:val="00A60653"/>
    <w:rsid w:val="00A608DB"/>
    <w:rsid w:val="00A6157F"/>
    <w:rsid w:val="00A621E4"/>
    <w:rsid w:val="00A64342"/>
    <w:rsid w:val="00A64F75"/>
    <w:rsid w:val="00A6623A"/>
    <w:rsid w:val="00A66D8C"/>
    <w:rsid w:val="00A672EE"/>
    <w:rsid w:val="00A675BC"/>
    <w:rsid w:val="00A702ED"/>
    <w:rsid w:val="00A7336D"/>
    <w:rsid w:val="00A73AA0"/>
    <w:rsid w:val="00A73B97"/>
    <w:rsid w:val="00A7484A"/>
    <w:rsid w:val="00A74F8B"/>
    <w:rsid w:val="00A76569"/>
    <w:rsid w:val="00A77189"/>
    <w:rsid w:val="00A807ED"/>
    <w:rsid w:val="00A81689"/>
    <w:rsid w:val="00A83521"/>
    <w:rsid w:val="00A83FDA"/>
    <w:rsid w:val="00A84653"/>
    <w:rsid w:val="00A84F0A"/>
    <w:rsid w:val="00A8582B"/>
    <w:rsid w:val="00A85A1A"/>
    <w:rsid w:val="00A86051"/>
    <w:rsid w:val="00A87016"/>
    <w:rsid w:val="00A87C2D"/>
    <w:rsid w:val="00A91142"/>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A7863"/>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2FBF"/>
    <w:rsid w:val="00AD30A8"/>
    <w:rsid w:val="00AD5CFB"/>
    <w:rsid w:val="00AD6EE5"/>
    <w:rsid w:val="00AD71DF"/>
    <w:rsid w:val="00AD72B8"/>
    <w:rsid w:val="00AD72C3"/>
    <w:rsid w:val="00AD7615"/>
    <w:rsid w:val="00AD7714"/>
    <w:rsid w:val="00AE13D4"/>
    <w:rsid w:val="00AE168A"/>
    <w:rsid w:val="00AE2AA4"/>
    <w:rsid w:val="00AE34A7"/>
    <w:rsid w:val="00AE3AB0"/>
    <w:rsid w:val="00AF10C3"/>
    <w:rsid w:val="00AF1561"/>
    <w:rsid w:val="00AF1895"/>
    <w:rsid w:val="00AF1C17"/>
    <w:rsid w:val="00AF2CDE"/>
    <w:rsid w:val="00AF35BA"/>
    <w:rsid w:val="00AF3D3D"/>
    <w:rsid w:val="00AF56DB"/>
    <w:rsid w:val="00B0028F"/>
    <w:rsid w:val="00B025B1"/>
    <w:rsid w:val="00B02896"/>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A0"/>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A99"/>
    <w:rsid w:val="00B64844"/>
    <w:rsid w:val="00B65C28"/>
    <w:rsid w:val="00B6704C"/>
    <w:rsid w:val="00B6722B"/>
    <w:rsid w:val="00B722DC"/>
    <w:rsid w:val="00B76484"/>
    <w:rsid w:val="00B77DF4"/>
    <w:rsid w:val="00B809A6"/>
    <w:rsid w:val="00B8283A"/>
    <w:rsid w:val="00B84299"/>
    <w:rsid w:val="00B8474B"/>
    <w:rsid w:val="00B84DE5"/>
    <w:rsid w:val="00B85628"/>
    <w:rsid w:val="00B85FFB"/>
    <w:rsid w:val="00B865A6"/>
    <w:rsid w:val="00B90F84"/>
    <w:rsid w:val="00B91241"/>
    <w:rsid w:val="00B917FD"/>
    <w:rsid w:val="00B92105"/>
    <w:rsid w:val="00B928C1"/>
    <w:rsid w:val="00B95F1F"/>
    <w:rsid w:val="00B95F73"/>
    <w:rsid w:val="00B966A4"/>
    <w:rsid w:val="00B969B0"/>
    <w:rsid w:val="00B976FA"/>
    <w:rsid w:val="00B97BAA"/>
    <w:rsid w:val="00B97BEF"/>
    <w:rsid w:val="00BA04E4"/>
    <w:rsid w:val="00BA0A99"/>
    <w:rsid w:val="00BA2698"/>
    <w:rsid w:val="00BA2888"/>
    <w:rsid w:val="00BA2E73"/>
    <w:rsid w:val="00BA42AC"/>
    <w:rsid w:val="00BA48AC"/>
    <w:rsid w:val="00BA4A95"/>
    <w:rsid w:val="00BA52FB"/>
    <w:rsid w:val="00BA6667"/>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710"/>
    <w:rsid w:val="00BC49C5"/>
    <w:rsid w:val="00BC4C8C"/>
    <w:rsid w:val="00BC4C92"/>
    <w:rsid w:val="00BC5B79"/>
    <w:rsid w:val="00BC5CAD"/>
    <w:rsid w:val="00BC66D2"/>
    <w:rsid w:val="00BC691D"/>
    <w:rsid w:val="00BC73F3"/>
    <w:rsid w:val="00BD29D1"/>
    <w:rsid w:val="00BD3610"/>
    <w:rsid w:val="00BD38E8"/>
    <w:rsid w:val="00BD3C0A"/>
    <w:rsid w:val="00BD48B8"/>
    <w:rsid w:val="00BE148F"/>
    <w:rsid w:val="00BE3AAA"/>
    <w:rsid w:val="00BE48A3"/>
    <w:rsid w:val="00BE4939"/>
    <w:rsid w:val="00BE53AC"/>
    <w:rsid w:val="00BE564A"/>
    <w:rsid w:val="00BE6417"/>
    <w:rsid w:val="00BE70FB"/>
    <w:rsid w:val="00BE774A"/>
    <w:rsid w:val="00BE7AD7"/>
    <w:rsid w:val="00BE7F76"/>
    <w:rsid w:val="00BF28B3"/>
    <w:rsid w:val="00BF2F8F"/>
    <w:rsid w:val="00BF3D44"/>
    <w:rsid w:val="00BF40E7"/>
    <w:rsid w:val="00BF699C"/>
    <w:rsid w:val="00BF6F52"/>
    <w:rsid w:val="00BF7848"/>
    <w:rsid w:val="00C032D8"/>
    <w:rsid w:val="00C047B6"/>
    <w:rsid w:val="00C05160"/>
    <w:rsid w:val="00C061C6"/>
    <w:rsid w:val="00C061E5"/>
    <w:rsid w:val="00C0658A"/>
    <w:rsid w:val="00C06658"/>
    <w:rsid w:val="00C1187C"/>
    <w:rsid w:val="00C119CD"/>
    <w:rsid w:val="00C13660"/>
    <w:rsid w:val="00C13D15"/>
    <w:rsid w:val="00C15C2B"/>
    <w:rsid w:val="00C16151"/>
    <w:rsid w:val="00C1671A"/>
    <w:rsid w:val="00C210DC"/>
    <w:rsid w:val="00C220B9"/>
    <w:rsid w:val="00C223AF"/>
    <w:rsid w:val="00C225D6"/>
    <w:rsid w:val="00C23433"/>
    <w:rsid w:val="00C237A8"/>
    <w:rsid w:val="00C237E6"/>
    <w:rsid w:val="00C24AB4"/>
    <w:rsid w:val="00C25665"/>
    <w:rsid w:val="00C258EF"/>
    <w:rsid w:val="00C26AF9"/>
    <w:rsid w:val="00C2738F"/>
    <w:rsid w:val="00C2785F"/>
    <w:rsid w:val="00C2792E"/>
    <w:rsid w:val="00C27DE1"/>
    <w:rsid w:val="00C300D3"/>
    <w:rsid w:val="00C30896"/>
    <w:rsid w:val="00C31FA3"/>
    <w:rsid w:val="00C3229A"/>
    <w:rsid w:val="00C3275F"/>
    <w:rsid w:val="00C372AD"/>
    <w:rsid w:val="00C37C86"/>
    <w:rsid w:val="00C408B7"/>
    <w:rsid w:val="00C414C8"/>
    <w:rsid w:val="00C436FF"/>
    <w:rsid w:val="00C43EDC"/>
    <w:rsid w:val="00C444B3"/>
    <w:rsid w:val="00C45673"/>
    <w:rsid w:val="00C464FC"/>
    <w:rsid w:val="00C47789"/>
    <w:rsid w:val="00C50209"/>
    <w:rsid w:val="00C50377"/>
    <w:rsid w:val="00C505B1"/>
    <w:rsid w:val="00C51C1A"/>
    <w:rsid w:val="00C535BF"/>
    <w:rsid w:val="00C54AA0"/>
    <w:rsid w:val="00C55330"/>
    <w:rsid w:val="00C57835"/>
    <w:rsid w:val="00C57886"/>
    <w:rsid w:val="00C57C20"/>
    <w:rsid w:val="00C607BB"/>
    <w:rsid w:val="00C609D4"/>
    <w:rsid w:val="00C62306"/>
    <w:rsid w:val="00C62F6E"/>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761AF"/>
    <w:rsid w:val="00C819FB"/>
    <w:rsid w:val="00C81AB0"/>
    <w:rsid w:val="00C82582"/>
    <w:rsid w:val="00C827BB"/>
    <w:rsid w:val="00C84740"/>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2C90"/>
    <w:rsid w:val="00CA338D"/>
    <w:rsid w:val="00CA51F9"/>
    <w:rsid w:val="00CA5339"/>
    <w:rsid w:val="00CA716D"/>
    <w:rsid w:val="00CA7283"/>
    <w:rsid w:val="00CA7784"/>
    <w:rsid w:val="00CB0037"/>
    <w:rsid w:val="00CB0221"/>
    <w:rsid w:val="00CB1632"/>
    <w:rsid w:val="00CB186F"/>
    <w:rsid w:val="00CB1F13"/>
    <w:rsid w:val="00CB2074"/>
    <w:rsid w:val="00CB23DA"/>
    <w:rsid w:val="00CB2E9C"/>
    <w:rsid w:val="00CB4427"/>
    <w:rsid w:val="00CB5443"/>
    <w:rsid w:val="00CB5CEC"/>
    <w:rsid w:val="00CB63A1"/>
    <w:rsid w:val="00CB712D"/>
    <w:rsid w:val="00CB76BF"/>
    <w:rsid w:val="00CB7E03"/>
    <w:rsid w:val="00CC00C3"/>
    <w:rsid w:val="00CC0421"/>
    <w:rsid w:val="00CC098D"/>
    <w:rsid w:val="00CC0998"/>
    <w:rsid w:val="00CC0F12"/>
    <w:rsid w:val="00CC27C6"/>
    <w:rsid w:val="00CC2996"/>
    <w:rsid w:val="00CC2BA6"/>
    <w:rsid w:val="00CC360F"/>
    <w:rsid w:val="00CC4265"/>
    <w:rsid w:val="00CC4C54"/>
    <w:rsid w:val="00CC52D9"/>
    <w:rsid w:val="00CC77B7"/>
    <w:rsid w:val="00CD0680"/>
    <w:rsid w:val="00CD1418"/>
    <w:rsid w:val="00CD1449"/>
    <w:rsid w:val="00CD1771"/>
    <w:rsid w:val="00CD214F"/>
    <w:rsid w:val="00CD390F"/>
    <w:rsid w:val="00CD49D6"/>
    <w:rsid w:val="00CD670D"/>
    <w:rsid w:val="00CD6A55"/>
    <w:rsid w:val="00CE025F"/>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2E3B"/>
    <w:rsid w:val="00CF413C"/>
    <w:rsid w:val="00CF565B"/>
    <w:rsid w:val="00CF56EB"/>
    <w:rsid w:val="00CF7ED8"/>
    <w:rsid w:val="00D00894"/>
    <w:rsid w:val="00D013B6"/>
    <w:rsid w:val="00D019DC"/>
    <w:rsid w:val="00D01FD3"/>
    <w:rsid w:val="00D02740"/>
    <w:rsid w:val="00D02AA5"/>
    <w:rsid w:val="00D03B5A"/>
    <w:rsid w:val="00D03BC4"/>
    <w:rsid w:val="00D04F93"/>
    <w:rsid w:val="00D06706"/>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28BE"/>
    <w:rsid w:val="00D229F2"/>
    <w:rsid w:val="00D23325"/>
    <w:rsid w:val="00D253D8"/>
    <w:rsid w:val="00D2584E"/>
    <w:rsid w:val="00D270FA"/>
    <w:rsid w:val="00D30801"/>
    <w:rsid w:val="00D30975"/>
    <w:rsid w:val="00D30EB1"/>
    <w:rsid w:val="00D335EC"/>
    <w:rsid w:val="00D33628"/>
    <w:rsid w:val="00D3430A"/>
    <w:rsid w:val="00D35F09"/>
    <w:rsid w:val="00D36DAE"/>
    <w:rsid w:val="00D41FD9"/>
    <w:rsid w:val="00D446AA"/>
    <w:rsid w:val="00D45B4D"/>
    <w:rsid w:val="00D46287"/>
    <w:rsid w:val="00D47236"/>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213"/>
    <w:rsid w:val="00D658FB"/>
    <w:rsid w:val="00D659E4"/>
    <w:rsid w:val="00D66872"/>
    <w:rsid w:val="00D67219"/>
    <w:rsid w:val="00D70BE9"/>
    <w:rsid w:val="00D70C1A"/>
    <w:rsid w:val="00D70EC7"/>
    <w:rsid w:val="00D71444"/>
    <w:rsid w:val="00D71884"/>
    <w:rsid w:val="00D727D1"/>
    <w:rsid w:val="00D72E50"/>
    <w:rsid w:val="00D74019"/>
    <w:rsid w:val="00D74423"/>
    <w:rsid w:val="00D749FD"/>
    <w:rsid w:val="00D74DD2"/>
    <w:rsid w:val="00D768D8"/>
    <w:rsid w:val="00D76B0D"/>
    <w:rsid w:val="00D77874"/>
    <w:rsid w:val="00D77893"/>
    <w:rsid w:val="00D77DEC"/>
    <w:rsid w:val="00D77F04"/>
    <w:rsid w:val="00D77F09"/>
    <w:rsid w:val="00D80622"/>
    <w:rsid w:val="00D81158"/>
    <w:rsid w:val="00D81175"/>
    <w:rsid w:val="00D81673"/>
    <w:rsid w:val="00D82BFE"/>
    <w:rsid w:val="00D83FFF"/>
    <w:rsid w:val="00D84F2D"/>
    <w:rsid w:val="00D85685"/>
    <w:rsid w:val="00D8674F"/>
    <w:rsid w:val="00D87969"/>
    <w:rsid w:val="00D904C6"/>
    <w:rsid w:val="00D90733"/>
    <w:rsid w:val="00D90A64"/>
    <w:rsid w:val="00D910DC"/>
    <w:rsid w:val="00D92310"/>
    <w:rsid w:val="00D94596"/>
    <w:rsid w:val="00D951BD"/>
    <w:rsid w:val="00D95A32"/>
    <w:rsid w:val="00D9749F"/>
    <w:rsid w:val="00DA0853"/>
    <w:rsid w:val="00DA12A5"/>
    <w:rsid w:val="00DA30D4"/>
    <w:rsid w:val="00DA386A"/>
    <w:rsid w:val="00DA39DD"/>
    <w:rsid w:val="00DA47E0"/>
    <w:rsid w:val="00DA49B7"/>
    <w:rsid w:val="00DA4A22"/>
    <w:rsid w:val="00DA5326"/>
    <w:rsid w:val="00DA5B67"/>
    <w:rsid w:val="00DA5D79"/>
    <w:rsid w:val="00DA6E8B"/>
    <w:rsid w:val="00DA79B8"/>
    <w:rsid w:val="00DB2E78"/>
    <w:rsid w:val="00DB3CC0"/>
    <w:rsid w:val="00DB6533"/>
    <w:rsid w:val="00DC07A2"/>
    <w:rsid w:val="00DC0906"/>
    <w:rsid w:val="00DC1A00"/>
    <w:rsid w:val="00DC1A73"/>
    <w:rsid w:val="00DC56B0"/>
    <w:rsid w:val="00DC5C32"/>
    <w:rsid w:val="00DC5C90"/>
    <w:rsid w:val="00DC5DDB"/>
    <w:rsid w:val="00DC6101"/>
    <w:rsid w:val="00DD2911"/>
    <w:rsid w:val="00DD3730"/>
    <w:rsid w:val="00DD45DB"/>
    <w:rsid w:val="00DD54FE"/>
    <w:rsid w:val="00DD5E9C"/>
    <w:rsid w:val="00DD60FE"/>
    <w:rsid w:val="00DD725F"/>
    <w:rsid w:val="00DD77C5"/>
    <w:rsid w:val="00DD7AD3"/>
    <w:rsid w:val="00DE137F"/>
    <w:rsid w:val="00DE2664"/>
    <w:rsid w:val="00DE2B37"/>
    <w:rsid w:val="00DE4A63"/>
    <w:rsid w:val="00DE4EB1"/>
    <w:rsid w:val="00DE7187"/>
    <w:rsid w:val="00DF0B63"/>
    <w:rsid w:val="00DF0DA3"/>
    <w:rsid w:val="00DF1076"/>
    <w:rsid w:val="00DF11AA"/>
    <w:rsid w:val="00DF180D"/>
    <w:rsid w:val="00DF1B32"/>
    <w:rsid w:val="00DF2880"/>
    <w:rsid w:val="00DF289A"/>
    <w:rsid w:val="00DF3559"/>
    <w:rsid w:val="00DF3694"/>
    <w:rsid w:val="00DF37ED"/>
    <w:rsid w:val="00DF49A2"/>
    <w:rsid w:val="00E007DA"/>
    <w:rsid w:val="00E01199"/>
    <w:rsid w:val="00E01ABA"/>
    <w:rsid w:val="00E022F1"/>
    <w:rsid w:val="00E026C1"/>
    <w:rsid w:val="00E02E62"/>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2B5"/>
    <w:rsid w:val="00E155A4"/>
    <w:rsid w:val="00E1603C"/>
    <w:rsid w:val="00E16376"/>
    <w:rsid w:val="00E16619"/>
    <w:rsid w:val="00E1759A"/>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89A"/>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2A1"/>
    <w:rsid w:val="00EB3E46"/>
    <w:rsid w:val="00EB3F02"/>
    <w:rsid w:val="00EB4876"/>
    <w:rsid w:val="00EB5196"/>
    <w:rsid w:val="00EB5579"/>
    <w:rsid w:val="00EB57E9"/>
    <w:rsid w:val="00EB5C60"/>
    <w:rsid w:val="00EB6843"/>
    <w:rsid w:val="00EB711D"/>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5BC7"/>
    <w:rsid w:val="00EE67C8"/>
    <w:rsid w:val="00EF044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6E4"/>
    <w:rsid w:val="00F00A72"/>
    <w:rsid w:val="00F0111B"/>
    <w:rsid w:val="00F0167F"/>
    <w:rsid w:val="00F0191F"/>
    <w:rsid w:val="00F02005"/>
    <w:rsid w:val="00F02CE8"/>
    <w:rsid w:val="00F02E2B"/>
    <w:rsid w:val="00F03533"/>
    <w:rsid w:val="00F038CF"/>
    <w:rsid w:val="00F04F0B"/>
    <w:rsid w:val="00F06624"/>
    <w:rsid w:val="00F10D37"/>
    <w:rsid w:val="00F1180C"/>
    <w:rsid w:val="00F138C4"/>
    <w:rsid w:val="00F14A33"/>
    <w:rsid w:val="00F155F5"/>
    <w:rsid w:val="00F16F1E"/>
    <w:rsid w:val="00F2385D"/>
    <w:rsid w:val="00F24077"/>
    <w:rsid w:val="00F2439B"/>
    <w:rsid w:val="00F252C6"/>
    <w:rsid w:val="00F27419"/>
    <w:rsid w:val="00F30D4F"/>
    <w:rsid w:val="00F328B1"/>
    <w:rsid w:val="00F34172"/>
    <w:rsid w:val="00F343D2"/>
    <w:rsid w:val="00F353A0"/>
    <w:rsid w:val="00F35B35"/>
    <w:rsid w:val="00F35D8C"/>
    <w:rsid w:val="00F36C2E"/>
    <w:rsid w:val="00F37193"/>
    <w:rsid w:val="00F37390"/>
    <w:rsid w:val="00F37441"/>
    <w:rsid w:val="00F37D9A"/>
    <w:rsid w:val="00F4093A"/>
    <w:rsid w:val="00F40D31"/>
    <w:rsid w:val="00F41DE7"/>
    <w:rsid w:val="00F423BB"/>
    <w:rsid w:val="00F42909"/>
    <w:rsid w:val="00F43861"/>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40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B72F0"/>
    <w:rsid w:val="00FC0BBE"/>
    <w:rsid w:val="00FC10F4"/>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46C1"/>
    <w:rsid w:val="00FD6D4A"/>
    <w:rsid w:val="00FD7521"/>
    <w:rsid w:val="00FE0F9E"/>
    <w:rsid w:val="00FE1249"/>
    <w:rsid w:val="00FE3609"/>
    <w:rsid w:val="00FE478A"/>
    <w:rsid w:val="00FE4DAD"/>
    <w:rsid w:val="00FE6449"/>
    <w:rsid w:val="00FE6B3B"/>
    <w:rsid w:val="00FF1891"/>
    <w:rsid w:val="00FF50BE"/>
    <w:rsid w:val="00FF659B"/>
    <w:rsid w:val="00FF7909"/>
    <w:rsid w:val="00FF7EA3"/>
    <w:rsid w:val="1828B7B0"/>
    <w:rsid w:val="4B173E2A"/>
    <w:rsid w:val="7A185B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a7a7a7,silver,#ddd"/>
    </o:shapedefaults>
    <o:shapelayout v:ext="edit">
      <o:idmap v:ext="edit" data="1"/>
    </o:shapelayout>
  </w:shapeDefaults>
  <w:decimalSymbol w:val=","/>
  <w:listSeparator w:val=";"/>
  <w15:docId w15:val="{480D54E4-F2BA-45D1-8EFB-FF3B0472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3B5220"/>
    <w:pPr>
      <w:jc w:val="both"/>
    </w:pPr>
    <w:rPr>
      <w:rFonts w:ascii="Arial" w:hAnsi="Arial"/>
      <w:sz w:val="24"/>
      <w:szCs w:val="22"/>
      <w:lang w:eastAsia="en-US"/>
    </w:rPr>
  </w:style>
  <w:style w:type="paragraph" w:styleId="Titre1">
    <w:name w:val="heading 1"/>
    <w:basedOn w:val="Normal"/>
    <w:next w:val="Normal"/>
    <w:link w:val="Titre1Car"/>
    <w:uiPriority w:val="9"/>
    <w:qFormat/>
    <w:rsid w:val="00F03533"/>
    <w:pPr>
      <w:jc w:val="center"/>
      <w:outlineLvl w:val="0"/>
    </w:pPr>
    <w:rPr>
      <w:b/>
    </w:rPr>
  </w:style>
  <w:style w:type="paragraph" w:styleId="Titre2">
    <w:name w:val="heading 2"/>
    <w:basedOn w:val="Titre1"/>
    <w:next w:val="Normal"/>
    <w:link w:val="Titre2Car"/>
    <w:uiPriority w:val="9"/>
    <w:unhideWhenUsed/>
    <w:qFormat/>
    <w:rsid w:val="00334692"/>
    <w:pPr>
      <w:jc w:val="left"/>
      <w:outlineLvl w:val="1"/>
    </w:pPr>
    <w:rPr>
      <w:lang w:eastAsia="fr-CA"/>
    </w:rPr>
  </w:style>
  <w:style w:type="paragraph" w:styleId="Titre3">
    <w:name w:val="heading 3"/>
    <w:basedOn w:val="Normal"/>
    <w:next w:val="Normal"/>
    <w:link w:val="Titre3Car"/>
    <w:uiPriority w:val="9"/>
    <w:unhideWhenUsed/>
    <w:qFormat/>
    <w:rsid w:val="000F58C6"/>
    <w:pPr>
      <w:jc w:val="center"/>
      <w:outlineLvl w:val="2"/>
    </w:pPr>
    <w:rPr>
      <w:rFonts w:cs="Arial"/>
      <w:b/>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basedOn w:val="Normal"/>
    <w:uiPriority w:val="1"/>
    <w:qFormat/>
    <w:rsid w:val="00F03533"/>
    <w:rPr>
      <w:sz w:val="8"/>
      <w:szCs w:val="8"/>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F03533"/>
    <w:rPr>
      <w:rFonts w:ascii="Arial" w:hAnsi="Arial"/>
      <w:b/>
      <w:sz w:val="22"/>
      <w:szCs w:val="22"/>
      <w:lang w:eastAsia="en-US"/>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334692"/>
    <w:rPr>
      <w:rFonts w:ascii="Arial" w:hAnsi="Arial"/>
      <w:b/>
      <w:sz w:val="22"/>
      <w:szCs w:val="22"/>
    </w:rPr>
  </w:style>
  <w:style w:type="character" w:customStyle="1" w:styleId="Titre3Car">
    <w:name w:val="Titre 3 Car"/>
    <w:link w:val="Titre3"/>
    <w:uiPriority w:val="9"/>
    <w:rsid w:val="000F58C6"/>
    <w:rPr>
      <w:rFonts w:ascii="Arial" w:hAnsi="Arial" w:cs="Arial"/>
      <w:b/>
      <w:sz w:val="22"/>
      <w:szCs w:val="22"/>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3663DE"/>
    <w:pPr>
      <w:spacing w:line="276" w:lineRule="auto"/>
      <w:jc w:val="center"/>
    </w:pPr>
    <w:rPr>
      <w:rFonts w:eastAsiaTheme="minorHAnsi" w:cs="Arial"/>
      <w:sz w:val="32"/>
      <w:szCs w:val="32"/>
      <w:u w:val="single"/>
    </w:rPr>
  </w:style>
  <w:style w:type="character" w:customStyle="1" w:styleId="LecteurCar">
    <w:name w:val="Lecteur Car"/>
    <w:basedOn w:val="Policepardfaut"/>
    <w:link w:val="Lecteur"/>
    <w:rsid w:val="003663DE"/>
    <w:rPr>
      <w:rFonts w:ascii="Arial" w:eastAsiaTheme="minorHAnsi" w:hAnsi="Arial" w:cs="Arial"/>
      <w:sz w:val="32"/>
      <w:szCs w:val="32"/>
      <w:u w:val="single"/>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 w:type="character" w:customStyle="1" w:styleId="50f4">
    <w:name w:val="_50f4"/>
    <w:basedOn w:val="Policepardfaut"/>
    <w:rsid w:val="0032654D"/>
  </w:style>
  <w:style w:type="paragraph" w:customStyle="1" w:styleId="yiv6028054183msonormal">
    <w:name w:val="yiv6028054183msonormal"/>
    <w:basedOn w:val="Normal"/>
    <w:rsid w:val="00FE3609"/>
    <w:pPr>
      <w:spacing w:before="100" w:beforeAutospacing="1" w:after="100" w:afterAutospacing="1"/>
      <w:jc w:val="left"/>
    </w:pPr>
    <w:rPr>
      <w:rFonts w:ascii="Times New Roman" w:eastAsia="Times New Roman" w:hAnsi="Times New Roman"/>
      <w:szCs w:val="24"/>
      <w:lang w:eastAsia="fr-CA"/>
    </w:rPr>
  </w:style>
  <w:style w:type="paragraph" w:customStyle="1" w:styleId="yiv3313898862msonormal">
    <w:name w:val="yiv3313898862msonormal"/>
    <w:basedOn w:val="Normal"/>
    <w:rsid w:val="00BC66D2"/>
    <w:pPr>
      <w:spacing w:before="100" w:beforeAutospacing="1" w:after="100" w:afterAutospacing="1"/>
      <w:jc w:val="left"/>
    </w:pPr>
    <w:rPr>
      <w:rFonts w:ascii="Times New Roman" w:eastAsia="Times New Roman" w:hAnsi="Times New Roman"/>
      <w:szCs w:val="24"/>
      <w:lang w:eastAsia="fr-CA"/>
    </w:rPr>
  </w:style>
  <w:style w:type="paragraph" w:customStyle="1" w:styleId="yiv1520521020m5878873783917841400m-2988880126703877591m-7568481688149623742m153887387530660096xmsonormal">
    <w:name w:val="yiv1520521020m5878873783917841400m-2988880126703877591m-7568481688149623742m153887387530660096xmsonormal"/>
    <w:basedOn w:val="Normal"/>
    <w:rsid w:val="00A66D8C"/>
    <w:pPr>
      <w:spacing w:before="100" w:beforeAutospacing="1" w:after="100" w:afterAutospacing="1"/>
      <w:jc w:val="left"/>
    </w:pPr>
    <w:rPr>
      <w:rFonts w:ascii="Times New Roman" w:eastAsia="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140">
      <w:bodyDiv w:val="1"/>
      <w:marLeft w:val="0"/>
      <w:marRight w:val="0"/>
      <w:marTop w:val="0"/>
      <w:marBottom w:val="0"/>
      <w:divBdr>
        <w:top w:val="none" w:sz="0" w:space="0" w:color="auto"/>
        <w:left w:val="none" w:sz="0" w:space="0" w:color="auto"/>
        <w:bottom w:val="none" w:sz="0" w:space="0" w:color="auto"/>
        <w:right w:val="none" w:sz="0" w:space="0" w:color="auto"/>
      </w:divBdr>
    </w:div>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5569504">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37305620">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46471">
      <w:bodyDiv w:val="1"/>
      <w:marLeft w:val="0"/>
      <w:marRight w:val="0"/>
      <w:marTop w:val="0"/>
      <w:marBottom w:val="0"/>
      <w:divBdr>
        <w:top w:val="none" w:sz="0" w:space="0" w:color="auto"/>
        <w:left w:val="none" w:sz="0" w:space="0" w:color="auto"/>
        <w:bottom w:val="none" w:sz="0" w:space="0" w:color="auto"/>
        <w:right w:val="none" w:sz="0" w:space="0" w:color="auto"/>
      </w:divBdr>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23433369">
      <w:bodyDiv w:val="1"/>
      <w:marLeft w:val="0"/>
      <w:marRight w:val="0"/>
      <w:marTop w:val="0"/>
      <w:marBottom w:val="0"/>
      <w:divBdr>
        <w:top w:val="none" w:sz="0" w:space="0" w:color="auto"/>
        <w:left w:val="none" w:sz="0" w:space="0" w:color="auto"/>
        <w:bottom w:val="none" w:sz="0" w:space="0" w:color="auto"/>
        <w:right w:val="none" w:sz="0" w:space="0" w:color="auto"/>
      </w:divBdr>
    </w:div>
    <w:div w:id="336465628">
      <w:bodyDiv w:val="1"/>
      <w:marLeft w:val="0"/>
      <w:marRight w:val="0"/>
      <w:marTop w:val="0"/>
      <w:marBottom w:val="0"/>
      <w:divBdr>
        <w:top w:val="none" w:sz="0" w:space="0" w:color="auto"/>
        <w:left w:val="none" w:sz="0" w:space="0" w:color="auto"/>
        <w:bottom w:val="none" w:sz="0" w:space="0" w:color="auto"/>
        <w:right w:val="none" w:sz="0" w:space="0" w:color="auto"/>
      </w:divBdr>
      <w:divsChild>
        <w:div w:id="1969389434">
          <w:marLeft w:val="0"/>
          <w:marRight w:val="0"/>
          <w:marTop w:val="0"/>
          <w:marBottom w:val="0"/>
          <w:divBdr>
            <w:top w:val="none" w:sz="0" w:space="0" w:color="auto"/>
            <w:left w:val="none" w:sz="0" w:space="0" w:color="auto"/>
            <w:bottom w:val="none" w:sz="0" w:space="0" w:color="auto"/>
            <w:right w:val="none" w:sz="0" w:space="0" w:color="auto"/>
          </w:divBdr>
          <w:divsChild>
            <w:div w:id="115491500">
              <w:marLeft w:val="0"/>
              <w:marRight w:val="0"/>
              <w:marTop w:val="0"/>
              <w:marBottom w:val="0"/>
              <w:divBdr>
                <w:top w:val="none" w:sz="0" w:space="0" w:color="auto"/>
                <w:left w:val="none" w:sz="0" w:space="0" w:color="auto"/>
                <w:bottom w:val="none" w:sz="0" w:space="0" w:color="auto"/>
                <w:right w:val="none" w:sz="0" w:space="0" w:color="auto"/>
              </w:divBdr>
            </w:div>
            <w:div w:id="1636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74235907">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367811">
      <w:bodyDiv w:val="1"/>
      <w:marLeft w:val="0"/>
      <w:marRight w:val="0"/>
      <w:marTop w:val="0"/>
      <w:marBottom w:val="0"/>
      <w:divBdr>
        <w:top w:val="none" w:sz="0" w:space="0" w:color="auto"/>
        <w:left w:val="none" w:sz="0" w:space="0" w:color="auto"/>
        <w:bottom w:val="none" w:sz="0" w:space="0" w:color="auto"/>
        <w:right w:val="none" w:sz="0" w:space="0" w:color="auto"/>
      </w:divBdr>
      <w:divsChild>
        <w:div w:id="1570268065">
          <w:marLeft w:val="0"/>
          <w:marRight w:val="0"/>
          <w:marTop w:val="0"/>
          <w:marBottom w:val="0"/>
          <w:divBdr>
            <w:top w:val="none" w:sz="0" w:space="0" w:color="auto"/>
            <w:left w:val="none" w:sz="0" w:space="0" w:color="auto"/>
            <w:bottom w:val="none" w:sz="0" w:space="0" w:color="auto"/>
            <w:right w:val="none" w:sz="0" w:space="0" w:color="auto"/>
          </w:divBdr>
        </w:div>
        <w:div w:id="1260915756">
          <w:marLeft w:val="0"/>
          <w:marRight w:val="0"/>
          <w:marTop w:val="0"/>
          <w:marBottom w:val="0"/>
          <w:divBdr>
            <w:top w:val="none" w:sz="0" w:space="0" w:color="auto"/>
            <w:left w:val="none" w:sz="0" w:space="0" w:color="auto"/>
            <w:bottom w:val="none" w:sz="0" w:space="0" w:color="auto"/>
            <w:right w:val="none" w:sz="0" w:space="0" w:color="auto"/>
          </w:divBdr>
        </w:div>
        <w:div w:id="1881236651">
          <w:marLeft w:val="0"/>
          <w:marRight w:val="0"/>
          <w:marTop w:val="0"/>
          <w:marBottom w:val="0"/>
          <w:divBdr>
            <w:top w:val="none" w:sz="0" w:space="0" w:color="auto"/>
            <w:left w:val="none" w:sz="0" w:space="0" w:color="auto"/>
            <w:bottom w:val="none" w:sz="0" w:space="0" w:color="auto"/>
            <w:right w:val="none" w:sz="0" w:space="0" w:color="auto"/>
          </w:divBdr>
        </w:div>
      </w:divsChild>
    </w:div>
    <w:div w:id="7958769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255">
          <w:marLeft w:val="0"/>
          <w:marRight w:val="0"/>
          <w:marTop w:val="0"/>
          <w:marBottom w:val="0"/>
          <w:divBdr>
            <w:top w:val="none" w:sz="0" w:space="0" w:color="auto"/>
            <w:left w:val="none" w:sz="0" w:space="0" w:color="auto"/>
            <w:bottom w:val="none" w:sz="0" w:space="0" w:color="auto"/>
            <w:right w:val="none" w:sz="0" w:space="0" w:color="auto"/>
          </w:divBdr>
        </w:div>
      </w:divsChild>
    </w:div>
    <w:div w:id="804352992">
      <w:bodyDiv w:val="1"/>
      <w:marLeft w:val="0"/>
      <w:marRight w:val="0"/>
      <w:marTop w:val="0"/>
      <w:marBottom w:val="0"/>
      <w:divBdr>
        <w:top w:val="none" w:sz="0" w:space="0" w:color="auto"/>
        <w:left w:val="none" w:sz="0" w:space="0" w:color="auto"/>
        <w:bottom w:val="none" w:sz="0" w:space="0" w:color="auto"/>
        <w:right w:val="none" w:sz="0" w:space="0" w:color="auto"/>
      </w:divBdr>
      <w:divsChild>
        <w:div w:id="1899897089">
          <w:marLeft w:val="0"/>
          <w:marRight w:val="0"/>
          <w:marTop w:val="0"/>
          <w:marBottom w:val="0"/>
          <w:divBdr>
            <w:top w:val="none" w:sz="0" w:space="0" w:color="auto"/>
            <w:left w:val="none" w:sz="0" w:space="0" w:color="auto"/>
            <w:bottom w:val="none" w:sz="0" w:space="0" w:color="auto"/>
            <w:right w:val="none" w:sz="0" w:space="0" w:color="auto"/>
          </w:divBdr>
        </w:div>
        <w:div w:id="1024285928">
          <w:marLeft w:val="0"/>
          <w:marRight w:val="0"/>
          <w:marTop w:val="0"/>
          <w:marBottom w:val="0"/>
          <w:divBdr>
            <w:top w:val="none" w:sz="0" w:space="0" w:color="auto"/>
            <w:left w:val="none" w:sz="0" w:space="0" w:color="auto"/>
            <w:bottom w:val="none" w:sz="0" w:space="0" w:color="auto"/>
            <w:right w:val="none" w:sz="0" w:space="0" w:color="auto"/>
          </w:divBdr>
        </w:div>
        <w:div w:id="1437293003">
          <w:marLeft w:val="0"/>
          <w:marRight w:val="0"/>
          <w:marTop w:val="0"/>
          <w:marBottom w:val="0"/>
          <w:divBdr>
            <w:top w:val="none" w:sz="0" w:space="0" w:color="auto"/>
            <w:left w:val="none" w:sz="0" w:space="0" w:color="auto"/>
            <w:bottom w:val="none" w:sz="0" w:space="0" w:color="auto"/>
            <w:right w:val="none" w:sz="0" w:space="0" w:color="auto"/>
          </w:divBdr>
        </w:div>
        <w:div w:id="1930578159">
          <w:marLeft w:val="0"/>
          <w:marRight w:val="0"/>
          <w:marTop w:val="0"/>
          <w:marBottom w:val="0"/>
          <w:divBdr>
            <w:top w:val="none" w:sz="0" w:space="0" w:color="auto"/>
            <w:left w:val="none" w:sz="0" w:space="0" w:color="auto"/>
            <w:bottom w:val="none" w:sz="0" w:space="0" w:color="auto"/>
            <w:right w:val="none" w:sz="0" w:space="0" w:color="auto"/>
          </w:divBdr>
        </w:div>
        <w:div w:id="512188277">
          <w:marLeft w:val="0"/>
          <w:marRight w:val="0"/>
          <w:marTop w:val="0"/>
          <w:marBottom w:val="0"/>
          <w:divBdr>
            <w:top w:val="none" w:sz="0" w:space="0" w:color="auto"/>
            <w:left w:val="none" w:sz="0" w:space="0" w:color="auto"/>
            <w:bottom w:val="none" w:sz="0" w:space="0" w:color="auto"/>
            <w:right w:val="none" w:sz="0" w:space="0" w:color="auto"/>
          </w:divBdr>
        </w:div>
        <w:div w:id="796526016">
          <w:marLeft w:val="0"/>
          <w:marRight w:val="0"/>
          <w:marTop w:val="0"/>
          <w:marBottom w:val="0"/>
          <w:divBdr>
            <w:top w:val="none" w:sz="0" w:space="0" w:color="auto"/>
            <w:left w:val="none" w:sz="0" w:space="0" w:color="auto"/>
            <w:bottom w:val="none" w:sz="0" w:space="0" w:color="auto"/>
            <w:right w:val="none" w:sz="0" w:space="0" w:color="auto"/>
          </w:divBdr>
        </w:div>
        <w:div w:id="512260583">
          <w:marLeft w:val="0"/>
          <w:marRight w:val="0"/>
          <w:marTop w:val="0"/>
          <w:marBottom w:val="0"/>
          <w:divBdr>
            <w:top w:val="none" w:sz="0" w:space="0" w:color="auto"/>
            <w:left w:val="none" w:sz="0" w:space="0" w:color="auto"/>
            <w:bottom w:val="none" w:sz="0" w:space="0" w:color="auto"/>
            <w:right w:val="none" w:sz="0" w:space="0" w:color="auto"/>
          </w:divBdr>
        </w:div>
        <w:div w:id="1024089108">
          <w:marLeft w:val="0"/>
          <w:marRight w:val="0"/>
          <w:marTop w:val="0"/>
          <w:marBottom w:val="0"/>
          <w:divBdr>
            <w:top w:val="none" w:sz="0" w:space="0" w:color="auto"/>
            <w:left w:val="none" w:sz="0" w:space="0" w:color="auto"/>
            <w:bottom w:val="none" w:sz="0" w:space="0" w:color="auto"/>
            <w:right w:val="none" w:sz="0" w:space="0" w:color="auto"/>
          </w:divBdr>
        </w:div>
        <w:div w:id="25956140">
          <w:marLeft w:val="0"/>
          <w:marRight w:val="0"/>
          <w:marTop w:val="0"/>
          <w:marBottom w:val="0"/>
          <w:divBdr>
            <w:top w:val="none" w:sz="0" w:space="0" w:color="auto"/>
            <w:left w:val="none" w:sz="0" w:space="0" w:color="auto"/>
            <w:bottom w:val="none" w:sz="0" w:space="0" w:color="auto"/>
            <w:right w:val="none" w:sz="0" w:space="0" w:color="auto"/>
          </w:divBdr>
        </w:div>
        <w:div w:id="95374256">
          <w:marLeft w:val="0"/>
          <w:marRight w:val="0"/>
          <w:marTop w:val="0"/>
          <w:marBottom w:val="0"/>
          <w:divBdr>
            <w:top w:val="none" w:sz="0" w:space="0" w:color="auto"/>
            <w:left w:val="none" w:sz="0" w:space="0" w:color="auto"/>
            <w:bottom w:val="none" w:sz="0" w:space="0" w:color="auto"/>
            <w:right w:val="none" w:sz="0" w:space="0" w:color="auto"/>
          </w:divBdr>
        </w:div>
        <w:div w:id="820729095">
          <w:marLeft w:val="0"/>
          <w:marRight w:val="0"/>
          <w:marTop w:val="0"/>
          <w:marBottom w:val="0"/>
          <w:divBdr>
            <w:top w:val="none" w:sz="0" w:space="0" w:color="auto"/>
            <w:left w:val="none" w:sz="0" w:space="0" w:color="auto"/>
            <w:bottom w:val="none" w:sz="0" w:space="0" w:color="auto"/>
            <w:right w:val="none" w:sz="0" w:space="0" w:color="auto"/>
          </w:divBdr>
        </w:div>
        <w:div w:id="449394126">
          <w:marLeft w:val="0"/>
          <w:marRight w:val="0"/>
          <w:marTop w:val="0"/>
          <w:marBottom w:val="0"/>
          <w:divBdr>
            <w:top w:val="none" w:sz="0" w:space="0" w:color="auto"/>
            <w:left w:val="none" w:sz="0" w:space="0" w:color="auto"/>
            <w:bottom w:val="none" w:sz="0" w:space="0" w:color="auto"/>
            <w:right w:val="none" w:sz="0" w:space="0" w:color="auto"/>
          </w:divBdr>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25500200">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2171774">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16925727">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47281788">
      <w:bodyDiv w:val="1"/>
      <w:marLeft w:val="0"/>
      <w:marRight w:val="0"/>
      <w:marTop w:val="0"/>
      <w:marBottom w:val="0"/>
      <w:divBdr>
        <w:top w:val="none" w:sz="0" w:space="0" w:color="auto"/>
        <w:left w:val="none" w:sz="0" w:space="0" w:color="auto"/>
        <w:bottom w:val="none" w:sz="0" w:space="0" w:color="auto"/>
        <w:right w:val="none" w:sz="0" w:space="0" w:color="auto"/>
      </w:divBdr>
    </w:div>
    <w:div w:id="1162163706">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9974606">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597833464">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40741419">
      <w:bodyDiv w:val="1"/>
      <w:marLeft w:val="0"/>
      <w:marRight w:val="0"/>
      <w:marTop w:val="0"/>
      <w:marBottom w:val="0"/>
      <w:divBdr>
        <w:top w:val="none" w:sz="0" w:space="0" w:color="auto"/>
        <w:left w:val="none" w:sz="0" w:space="0" w:color="auto"/>
        <w:bottom w:val="none" w:sz="0" w:space="0" w:color="auto"/>
        <w:right w:val="none" w:sz="0" w:space="0" w:color="auto"/>
      </w:divBdr>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077974041">
      <w:bodyDiv w:val="1"/>
      <w:marLeft w:val="0"/>
      <w:marRight w:val="0"/>
      <w:marTop w:val="0"/>
      <w:marBottom w:val="0"/>
      <w:divBdr>
        <w:top w:val="none" w:sz="0" w:space="0" w:color="auto"/>
        <w:left w:val="none" w:sz="0" w:space="0" w:color="auto"/>
        <w:bottom w:val="none" w:sz="0" w:space="0" w:color="auto"/>
        <w:right w:val="none" w:sz="0" w:space="0" w:color="auto"/>
      </w:divBdr>
    </w:div>
    <w:div w:id="2101220061">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 w:id="2140953997">
      <w:bodyDiv w:val="1"/>
      <w:marLeft w:val="0"/>
      <w:marRight w:val="0"/>
      <w:marTop w:val="0"/>
      <w:marBottom w:val="0"/>
      <w:divBdr>
        <w:top w:val="none" w:sz="0" w:space="0" w:color="auto"/>
        <w:left w:val="none" w:sz="0" w:space="0" w:color="auto"/>
        <w:bottom w:val="none" w:sz="0" w:space="0" w:color="auto"/>
        <w:right w:val="none" w:sz="0" w:space="0" w:color="auto"/>
      </w:divBdr>
      <w:divsChild>
        <w:div w:id="214545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traitedanslaville.or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9BBB-F437-46C5-8D90-D140F44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Words>
  <Characters>5900</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échèse Saint-Timothée</dc:creator>
  <cp:lastModifiedBy>accueil</cp:lastModifiedBy>
  <cp:revision>2</cp:revision>
  <cp:lastPrinted>2018-02-01T14:47:00Z</cp:lastPrinted>
  <dcterms:created xsi:type="dcterms:W3CDTF">2018-02-12T14:09:00Z</dcterms:created>
  <dcterms:modified xsi:type="dcterms:W3CDTF">2018-02-12T14:09:00Z</dcterms:modified>
</cp:coreProperties>
</file>